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E7" w:rsidRPr="00501395" w:rsidRDefault="00B5559C" w:rsidP="007A1B49">
      <w:pPr>
        <w:autoSpaceDE w:val="0"/>
        <w:autoSpaceDN w:val="0"/>
        <w:adjustRightInd w:val="0"/>
        <w:spacing w:line="360" w:lineRule="auto"/>
        <w:jc w:val="center"/>
        <w:textAlignment w:val="baseline"/>
        <w:rPr>
          <w:rFonts w:eastAsia="標楷體"/>
          <w:b/>
          <w:bCs/>
          <w:color w:val="FF0000"/>
          <w:kern w:val="0"/>
          <w:sz w:val="36"/>
          <w:szCs w:val="36"/>
        </w:rPr>
      </w:pPr>
      <w:r>
        <w:rPr>
          <w:rFonts w:eastAsia="標楷體" w:hint="eastAsia"/>
          <w:b/>
          <w:bCs/>
          <w:noProof/>
          <w:color w:val="FF0000"/>
          <w:kern w:val="0"/>
          <w:sz w:val="36"/>
          <w:szCs w:val="36"/>
        </w:rPr>
        <w:drawing>
          <wp:inline distT="0" distB="0" distL="0" distR="0">
            <wp:extent cx="2609850" cy="714375"/>
            <wp:effectExtent l="0" t="0" r="0" b="9525"/>
            <wp:docPr id="1" name="圖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D69" w:rsidRPr="00642B9C" w:rsidRDefault="006E6B18" w:rsidP="00155F9F">
      <w:pPr>
        <w:autoSpaceDE w:val="0"/>
        <w:autoSpaceDN w:val="0"/>
        <w:adjustRightInd w:val="0"/>
        <w:spacing w:line="560" w:lineRule="exact"/>
        <w:jc w:val="center"/>
        <w:textAlignment w:val="baseline"/>
        <w:rPr>
          <w:rFonts w:eastAsia="標楷體"/>
          <w:b/>
          <w:bCs/>
          <w:kern w:val="0"/>
          <w:sz w:val="36"/>
          <w:szCs w:val="36"/>
        </w:rPr>
      </w:pPr>
      <w:r w:rsidRPr="00642B9C">
        <w:rPr>
          <w:rFonts w:eastAsia="標楷體"/>
          <w:b/>
          <w:bCs/>
          <w:kern w:val="0"/>
          <w:sz w:val="36"/>
          <w:szCs w:val="36"/>
        </w:rPr>
        <w:t>幼兒教育學系</w:t>
      </w:r>
      <w:r w:rsidR="00267BC8" w:rsidRPr="00642B9C">
        <w:rPr>
          <w:rFonts w:eastAsia="標楷體"/>
          <w:b/>
          <w:bCs/>
          <w:kern w:val="0"/>
          <w:sz w:val="36"/>
          <w:szCs w:val="36"/>
        </w:rPr>
        <w:t>1</w:t>
      </w:r>
      <w:r w:rsidR="001C42A9" w:rsidRPr="00642B9C">
        <w:rPr>
          <w:rFonts w:eastAsia="標楷體" w:hint="eastAsia"/>
          <w:b/>
          <w:bCs/>
          <w:kern w:val="0"/>
          <w:sz w:val="36"/>
          <w:szCs w:val="36"/>
        </w:rPr>
        <w:t>0</w:t>
      </w:r>
      <w:r w:rsidR="00D61523" w:rsidRPr="00642B9C">
        <w:rPr>
          <w:rFonts w:eastAsia="標楷體" w:hint="eastAsia"/>
          <w:b/>
          <w:bCs/>
          <w:kern w:val="0"/>
          <w:sz w:val="36"/>
          <w:szCs w:val="36"/>
        </w:rPr>
        <w:t>8</w:t>
      </w:r>
      <w:r w:rsidR="00A37D69" w:rsidRPr="00642B9C">
        <w:rPr>
          <w:rFonts w:eastAsia="標楷體"/>
          <w:b/>
          <w:bCs/>
          <w:kern w:val="0"/>
          <w:sz w:val="36"/>
          <w:szCs w:val="36"/>
        </w:rPr>
        <w:t>學年度</w:t>
      </w:r>
      <w:r w:rsidR="00D61523" w:rsidRPr="00642B9C">
        <w:rPr>
          <w:rFonts w:eastAsia="標楷體" w:hint="eastAsia"/>
          <w:b/>
          <w:bCs/>
          <w:kern w:val="0"/>
          <w:sz w:val="36"/>
          <w:szCs w:val="36"/>
        </w:rPr>
        <w:t>特殊選才</w:t>
      </w:r>
      <w:r w:rsidRPr="00642B9C">
        <w:rPr>
          <w:rFonts w:eastAsia="標楷體" w:hint="eastAsia"/>
          <w:b/>
          <w:bCs/>
          <w:kern w:val="0"/>
          <w:sz w:val="36"/>
          <w:szCs w:val="36"/>
        </w:rPr>
        <w:t>入學</w:t>
      </w:r>
    </w:p>
    <w:p w:rsidR="003D16C6" w:rsidRPr="00642B9C" w:rsidRDefault="00D61523" w:rsidP="00155F9F">
      <w:pPr>
        <w:autoSpaceDE w:val="0"/>
        <w:autoSpaceDN w:val="0"/>
        <w:adjustRightInd w:val="0"/>
        <w:spacing w:line="560" w:lineRule="exact"/>
        <w:jc w:val="center"/>
        <w:textAlignment w:val="baseline"/>
        <w:rPr>
          <w:rFonts w:eastAsia="標楷體"/>
          <w:b/>
          <w:bCs/>
          <w:kern w:val="0"/>
          <w:sz w:val="36"/>
          <w:szCs w:val="36"/>
        </w:rPr>
      </w:pPr>
      <w:r w:rsidRPr="00642B9C">
        <w:rPr>
          <w:rFonts w:eastAsia="標楷體" w:hint="eastAsia"/>
          <w:b/>
          <w:bCs/>
          <w:kern w:val="0"/>
          <w:sz w:val="36"/>
          <w:szCs w:val="36"/>
        </w:rPr>
        <w:t>面試</w:t>
      </w:r>
      <w:r w:rsidR="00A37D69" w:rsidRPr="00642B9C">
        <w:rPr>
          <w:rFonts w:eastAsia="標楷體"/>
          <w:b/>
          <w:bCs/>
          <w:kern w:val="0"/>
          <w:sz w:val="36"/>
          <w:szCs w:val="36"/>
        </w:rPr>
        <w:t>應考須知</w:t>
      </w:r>
    </w:p>
    <w:p w:rsidR="000A4698" w:rsidRPr="00642B9C" w:rsidRDefault="000A4698" w:rsidP="00155F9F">
      <w:pPr>
        <w:autoSpaceDE w:val="0"/>
        <w:autoSpaceDN w:val="0"/>
        <w:adjustRightInd w:val="0"/>
        <w:spacing w:line="560" w:lineRule="exact"/>
        <w:jc w:val="center"/>
        <w:textAlignment w:val="baseline"/>
        <w:rPr>
          <w:rFonts w:eastAsia="標楷體"/>
          <w:b/>
          <w:bCs/>
          <w:kern w:val="0"/>
          <w:sz w:val="36"/>
          <w:szCs w:val="36"/>
        </w:rPr>
      </w:pPr>
      <w:r w:rsidRPr="00642B9C">
        <w:rPr>
          <w:rFonts w:eastAsia="標楷體" w:hint="eastAsia"/>
          <w:b/>
          <w:bCs/>
          <w:kern w:val="0"/>
          <w:sz w:val="36"/>
          <w:szCs w:val="36"/>
        </w:rPr>
        <w:t>（請務必仔細閱讀）</w:t>
      </w:r>
    </w:p>
    <w:p w:rsidR="003D16C6" w:rsidRPr="00642B9C" w:rsidRDefault="002E2CA3" w:rsidP="009D6500">
      <w:pPr>
        <w:numPr>
          <w:ilvl w:val="0"/>
          <w:numId w:val="1"/>
        </w:numPr>
        <w:spacing w:line="440" w:lineRule="exact"/>
        <w:rPr>
          <w:rFonts w:eastAsia="標楷體"/>
          <w:sz w:val="28"/>
          <w:szCs w:val="28"/>
        </w:rPr>
      </w:pPr>
      <w:r w:rsidRPr="00642B9C">
        <w:rPr>
          <w:rFonts w:eastAsia="標楷體" w:hAnsi="標楷體"/>
          <w:b/>
          <w:bCs/>
          <w:sz w:val="28"/>
          <w:szCs w:val="28"/>
        </w:rPr>
        <w:t>報到</w:t>
      </w:r>
      <w:r w:rsidR="00F82932" w:rsidRPr="00642B9C">
        <w:rPr>
          <w:rFonts w:eastAsia="標楷體" w:hAnsi="標楷體"/>
          <w:b/>
          <w:bCs/>
          <w:sz w:val="28"/>
          <w:szCs w:val="28"/>
        </w:rPr>
        <w:t>及考試日期</w:t>
      </w:r>
      <w:r w:rsidR="001D201D" w:rsidRPr="00642B9C">
        <w:rPr>
          <w:rFonts w:eastAsia="標楷體" w:hAnsi="標楷體"/>
          <w:b/>
          <w:bCs/>
          <w:sz w:val="28"/>
          <w:szCs w:val="28"/>
        </w:rPr>
        <w:t>：</w:t>
      </w:r>
      <w:r w:rsidR="00570C5F" w:rsidRPr="00642B9C">
        <w:rPr>
          <w:rFonts w:eastAsia="標楷體" w:hint="eastAsia"/>
          <w:b/>
          <w:sz w:val="28"/>
          <w:szCs w:val="28"/>
        </w:rPr>
        <w:t>1</w:t>
      </w:r>
      <w:r w:rsidR="001C42A9" w:rsidRPr="00642B9C">
        <w:rPr>
          <w:rFonts w:eastAsia="標楷體" w:hint="eastAsia"/>
          <w:b/>
          <w:sz w:val="28"/>
          <w:szCs w:val="28"/>
        </w:rPr>
        <w:t>0</w:t>
      </w:r>
      <w:r w:rsidR="00B67BC5" w:rsidRPr="00642B9C">
        <w:rPr>
          <w:rFonts w:eastAsia="標楷體" w:hint="eastAsia"/>
          <w:b/>
          <w:sz w:val="28"/>
          <w:szCs w:val="28"/>
        </w:rPr>
        <w:t>7</w:t>
      </w:r>
      <w:r w:rsidRPr="00642B9C">
        <w:rPr>
          <w:rFonts w:eastAsia="標楷體" w:hAnsi="標楷體"/>
          <w:b/>
          <w:sz w:val="28"/>
          <w:szCs w:val="28"/>
        </w:rPr>
        <w:t>年</w:t>
      </w:r>
      <w:r w:rsidR="00D61523" w:rsidRPr="00642B9C">
        <w:rPr>
          <w:rFonts w:eastAsia="標楷體" w:hint="eastAsia"/>
          <w:b/>
          <w:sz w:val="28"/>
          <w:szCs w:val="28"/>
        </w:rPr>
        <w:t>12</w:t>
      </w:r>
      <w:r w:rsidRPr="00642B9C">
        <w:rPr>
          <w:rFonts w:eastAsia="標楷體" w:hAnsi="標楷體"/>
          <w:b/>
          <w:sz w:val="28"/>
          <w:szCs w:val="28"/>
        </w:rPr>
        <w:t>月</w:t>
      </w:r>
      <w:r w:rsidR="00D61523" w:rsidRPr="00642B9C">
        <w:rPr>
          <w:rFonts w:eastAsia="標楷體" w:hint="eastAsia"/>
          <w:b/>
          <w:sz w:val="28"/>
          <w:szCs w:val="28"/>
        </w:rPr>
        <w:t>22</w:t>
      </w:r>
      <w:r w:rsidR="00B96F76" w:rsidRPr="00642B9C">
        <w:rPr>
          <w:rFonts w:eastAsia="標楷體" w:hAnsi="標楷體" w:hint="eastAsia"/>
          <w:b/>
          <w:sz w:val="28"/>
          <w:szCs w:val="28"/>
        </w:rPr>
        <w:t>日</w:t>
      </w:r>
      <w:r w:rsidRPr="00642B9C">
        <w:rPr>
          <w:rFonts w:eastAsia="標楷體" w:hAnsi="標楷體"/>
          <w:b/>
          <w:sz w:val="28"/>
          <w:szCs w:val="28"/>
        </w:rPr>
        <w:t>（</w:t>
      </w:r>
      <w:r w:rsidR="00E8169C" w:rsidRPr="00642B9C">
        <w:rPr>
          <w:rFonts w:eastAsia="標楷體" w:hAnsi="標楷體"/>
          <w:b/>
          <w:sz w:val="28"/>
          <w:szCs w:val="28"/>
        </w:rPr>
        <w:t>星期</w:t>
      </w:r>
      <w:r w:rsidR="00D61523" w:rsidRPr="00642B9C">
        <w:rPr>
          <w:rFonts w:eastAsia="標楷體" w:hAnsi="標楷體" w:hint="eastAsia"/>
          <w:b/>
          <w:sz w:val="28"/>
          <w:szCs w:val="28"/>
        </w:rPr>
        <w:t>六</w:t>
      </w:r>
      <w:r w:rsidRPr="00642B9C">
        <w:rPr>
          <w:rFonts w:eastAsia="標楷體" w:hAnsi="標楷體"/>
          <w:b/>
          <w:sz w:val="28"/>
          <w:szCs w:val="28"/>
        </w:rPr>
        <w:t>）</w:t>
      </w:r>
    </w:p>
    <w:p w:rsidR="00B533BC" w:rsidRPr="00642B9C" w:rsidRDefault="008F470B" w:rsidP="00D61523">
      <w:pPr>
        <w:numPr>
          <w:ilvl w:val="0"/>
          <w:numId w:val="1"/>
        </w:numPr>
        <w:spacing w:line="440" w:lineRule="exact"/>
        <w:ind w:left="2410" w:hanging="2410"/>
        <w:rPr>
          <w:rFonts w:eastAsia="標楷體"/>
          <w:b/>
          <w:sz w:val="28"/>
          <w:szCs w:val="28"/>
        </w:rPr>
      </w:pPr>
      <w:r w:rsidRPr="00642B9C">
        <w:rPr>
          <w:rFonts w:eastAsia="標楷體" w:hint="eastAsia"/>
          <w:b/>
          <w:sz w:val="28"/>
          <w:szCs w:val="28"/>
        </w:rPr>
        <w:t>考</w:t>
      </w:r>
      <w:r w:rsidR="00847CCC" w:rsidRPr="00642B9C">
        <w:rPr>
          <w:rFonts w:eastAsia="標楷體" w:hint="eastAsia"/>
          <w:b/>
          <w:sz w:val="28"/>
          <w:szCs w:val="28"/>
        </w:rPr>
        <w:t>試時間</w:t>
      </w:r>
      <w:r w:rsidR="00847CCC" w:rsidRPr="00642B9C">
        <w:rPr>
          <w:rFonts w:eastAsia="標楷體" w:hint="eastAsia"/>
          <w:b/>
          <w:sz w:val="28"/>
          <w:szCs w:val="28"/>
        </w:rPr>
        <w:t>:</w:t>
      </w:r>
      <w:r w:rsidR="00F85794" w:rsidRPr="00642B9C">
        <w:rPr>
          <w:rFonts w:eastAsia="標楷體" w:hint="eastAsia"/>
          <w:b/>
          <w:sz w:val="28"/>
          <w:szCs w:val="28"/>
        </w:rPr>
        <w:tab/>
      </w:r>
      <w:r w:rsidR="009A3A4A" w:rsidRPr="00642B9C">
        <w:rPr>
          <w:rFonts w:eastAsia="標楷體" w:hint="eastAsia"/>
          <w:sz w:val="28"/>
          <w:szCs w:val="28"/>
        </w:rPr>
        <w:t>考生請參酌</w:t>
      </w:r>
      <w:r w:rsidR="00847CCC" w:rsidRPr="00642B9C">
        <w:rPr>
          <w:rFonts w:eastAsia="標楷體" w:hint="eastAsia"/>
          <w:sz w:val="28"/>
          <w:szCs w:val="28"/>
        </w:rPr>
        <w:t>時間表所列</w:t>
      </w:r>
      <w:r w:rsidR="00956E3A" w:rsidRPr="00642B9C">
        <w:rPr>
          <w:rFonts w:eastAsia="標楷體" w:hint="eastAsia"/>
          <w:sz w:val="28"/>
          <w:szCs w:val="28"/>
        </w:rPr>
        <w:t>面試編號、</w:t>
      </w:r>
      <w:r w:rsidR="00D61523" w:rsidRPr="00642B9C">
        <w:rPr>
          <w:rFonts w:eastAsia="標楷體" w:hint="eastAsia"/>
          <w:sz w:val="28"/>
          <w:szCs w:val="28"/>
        </w:rPr>
        <w:t>准考</w:t>
      </w:r>
      <w:r w:rsidR="00847CCC" w:rsidRPr="00642B9C">
        <w:rPr>
          <w:rFonts w:eastAsia="標楷體" w:hint="eastAsia"/>
          <w:sz w:val="28"/>
          <w:szCs w:val="28"/>
        </w:rPr>
        <w:t>證號碼及面試時間</w:t>
      </w:r>
      <w:r w:rsidR="00B86CEB" w:rsidRPr="00642B9C">
        <w:rPr>
          <w:rFonts w:eastAsia="標楷體" w:hint="eastAsia"/>
          <w:b/>
          <w:sz w:val="28"/>
          <w:szCs w:val="28"/>
        </w:rPr>
        <w:t>，請於</w:t>
      </w:r>
      <w:r w:rsidR="00AB04F6">
        <w:rPr>
          <w:rFonts w:eastAsia="標楷體" w:hint="eastAsia"/>
          <w:b/>
          <w:sz w:val="28"/>
          <w:szCs w:val="28"/>
        </w:rPr>
        <w:t>各人</w:t>
      </w:r>
      <w:r w:rsidR="00B86CEB" w:rsidRPr="00642B9C">
        <w:rPr>
          <w:rFonts w:eastAsia="標楷體" w:hint="eastAsia"/>
          <w:b/>
          <w:sz w:val="28"/>
          <w:szCs w:val="28"/>
        </w:rPr>
        <w:t>面試</w:t>
      </w:r>
      <w:r w:rsidR="00B86CEB" w:rsidRPr="00B5559C">
        <w:rPr>
          <w:rFonts w:eastAsia="標楷體" w:hint="eastAsia"/>
          <w:b/>
          <w:color w:val="FF0000"/>
          <w:sz w:val="28"/>
          <w:szCs w:val="28"/>
          <w:u w:val="single"/>
        </w:rPr>
        <w:t>前</w:t>
      </w:r>
      <w:r w:rsidR="00B86CEB" w:rsidRPr="00B5559C">
        <w:rPr>
          <w:rFonts w:eastAsia="標楷體" w:hint="eastAsia"/>
          <w:b/>
          <w:color w:val="FF0000"/>
          <w:sz w:val="28"/>
          <w:szCs w:val="28"/>
          <w:u w:val="single"/>
        </w:rPr>
        <w:t>30</w:t>
      </w:r>
      <w:r w:rsidR="00B86CEB" w:rsidRPr="00B5559C">
        <w:rPr>
          <w:rFonts w:eastAsia="標楷體" w:hint="eastAsia"/>
          <w:b/>
          <w:color w:val="FF0000"/>
          <w:sz w:val="28"/>
          <w:szCs w:val="28"/>
          <w:u w:val="single"/>
        </w:rPr>
        <w:t>分鐘</w:t>
      </w:r>
      <w:r w:rsidR="00B86CEB" w:rsidRPr="00642B9C">
        <w:rPr>
          <w:rFonts w:eastAsia="標楷體" w:hint="eastAsia"/>
          <w:b/>
          <w:sz w:val="28"/>
          <w:szCs w:val="28"/>
        </w:rPr>
        <w:t>至幼兒教育學系辦公室報到</w:t>
      </w:r>
      <w:r w:rsidR="001C42A9" w:rsidRPr="00642B9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E370E" w:rsidRPr="00227276" w:rsidRDefault="00642B9C" w:rsidP="009D6500">
      <w:pPr>
        <w:numPr>
          <w:ilvl w:val="0"/>
          <w:numId w:val="1"/>
        </w:numPr>
        <w:spacing w:line="440" w:lineRule="exact"/>
        <w:ind w:left="2410" w:hanging="2410"/>
        <w:rPr>
          <w:rFonts w:eastAsia="標楷體"/>
          <w:sz w:val="28"/>
          <w:szCs w:val="28"/>
        </w:rPr>
      </w:pPr>
      <w:r w:rsidRPr="00227276">
        <w:rPr>
          <w:rFonts w:eastAsia="標楷體" w:hint="eastAsia"/>
          <w:b/>
          <w:sz w:val="28"/>
          <w:szCs w:val="28"/>
        </w:rPr>
        <w:t>報到及</w:t>
      </w:r>
      <w:r w:rsidR="008F470B" w:rsidRPr="00227276">
        <w:rPr>
          <w:rFonts w:eastAsia="標楷體" w:hint="eastAsia"/>
          <w:b/>
          <w:sz w:val="28"/>
          <w:szCs w:val="28"/>
        </w:rPr>
        <w:t>考</w:t>
      </w:r>
      <w:r w:rsidR="003D16C6" w:rsidRPr="00227276">
        <w:rPr>
          <w:rFonts w:eastAsia="標楷體" w:hint="eastAsia"/>
          <w:b/>
          <w:sz w:val="28"/>
          <w:szCs w:val="28"/>
        </w:rPr>
        <w:t>試地點</w:t>
      </w:r>
      <w:r w:rsidR="003D16C6" w:rsidRPr="00227276">
        <w:rPr>
          <w:rFonts w:eastAsia="標楷體" w:hint="eastAsia"/>
          <w:b/>
          <w:sz w:val="28"/>
          <w:szCs w:val="28"/>
        </w:rPr>
        <w:t>:</w:t>
      </w:r>
      <w:r w:rsidR="00AC2CC6" w:rsidRPr="00227276">
        <w:rPr>
          <w:rFonts w:eastAsia="標楷體" w:hint="eastAsia"/>
          <w:b/>
          <w:sz w:val="28"/>
          <w:szCs w:val="28"/>
        </w:rPr>
        <w:tab/>
      </w:r>
      <w:r w:rsidR="00570C5F" w:rsidRPr="00227276">
        <w:rPr>
          <w:rFonts w:eastAsia="標楷體" w:hint="eastAsia"/>
          <w:sz w:val="28"/>
          <w:szCs w:val="28"/>
        </w:rPr>
        <w:t>臺北市立</w:t>
      </w:r>
      <w:r w:rsidR="003D16C6" w:rsidRPr="00227276">
        <w:rPr>
          <w:rFonts w:eastAsia="標楷體" w:hint="eastAsia"/>
          <w:sz w:val="28"/>
          <w:szCs w:val="28"/>
        </w:rPr>
        <w:t>大學</w:t>
      </w:r>
      <w:r w:rsidR="00CA5884" w:rsidRPr="00227276">
        <w:rPr>
          <w:rFonts w:eastAsia="標楷體" w:hint="eastAsia"/>
          <w:sz w:val="28"/>
          <w:szCs w:val="28"/>
        </w:rPr>
        <w:t>(</w:t>
      </w:r>
      <w:r w:rsidR="00CA5884" w:rsidRPr="00227276">
        <w:rPr>
          <w:rFonts w:eastAsia="標楷體" w:hint="eastAsia"/>
          <w:sz w:val="28"/>
          <w:szCs w:val="28"/>
        </w:rPr>
        <w:t>博愛校區</w:t>
      </w:r>
      <w:r w:rsidR="00CA5884" w:rsidRPr="00227276">
        <w:rPr>
          <w:rFonts w:eastAsia="標楷體" w:hint="eastAsia"/>
          <w:sz w:val="28"/>
          <w:szCs w:val="28"/>
        </w:rPr>
        <w:t>)</w:t>
      </w:r>
      <w:proofErr w:type="gramStart"/>
      <w:r w:rsidR="003D16C6" w:rsidRPr="00227276">
        <w:rPr>
          <w:rFonts w:eastAsia="標楷體" w:hint="eastAsia"/>
          <w:sz w:val="28"/>
          <w:szCs w:val="28"/>
        </w:rPr>
        <w:t>勤樸樓</w:t>
      </w:r>
      <w:proofErr w:type="gramEnd"/>
      <w:r w:rsidR="00D44DA8" w:rsidRPr="00227276">
        <w:rPr>
          <w:rFonts w:eastAsia="標楷體" w:hint="eastAsia"/>
          <w:sz w:val="28"/>
          <w:szCs w:val="28"/>
        </w:rPr>
        <w:t>2</w:t>
      </w:r>
      <w:r w:rsidR="003D16C6" w:rsidRPr="00227276">
        <w:rPr>
          <w:rFonts w:eastAsia="標楷體" w:hint="eastAsia"/>
          <w:sz w:val="28"/>
          <w:szCs w:val="28"/>
        </w:rPr>
        <w:t>樓</w:t>
      </w:r>
    </w:p>
    <w:p w:rsidR="003D16C6" w:rsidRPr="00227276" w:rsidRDefault="003D16C6" w:rsidP="00642B9C">
      <w:pPr>
        <w:spacing w:line="440" w:lineRule="exact"/>
        <w:ind w:left="2890" w:firstLine="470"/>
        <w:rPr>
          <w:rFonts w:eastAsia="標楷體"/>
          <w:sz w:val="28"/>
          <w:szCs w:val="28"/>
        </w:rPr>
      </w:pPr>
      <w:r w:rsidRPr="00227276">
        <w:rPr>
          <w:rFonts w:eastAsia="標楷體" w:hint="eastAsia"/>
          <w:sz w:val="28"/>
          <w:szCs w:val="28"/>
        </w:rPr>
        <w:t>(</w:t>
      </w:r>
      <w:r w:rsidRPr="00227276">
        <w:rPr>
          <w:rFonts w:eastAsia="標楷體" w:hint="eastAsia"/>
          <w:sz w:val="28"/>
          <w:szCs w:val="28"/>
        </w:rPr>
        <w:t>臺北市中正區愛國西路一號</w:t>
      </w:r>
      <w:r w:rsidRPr="00227276">
        <w:rPr>
          <w:rFonts w:eastAsia="標楷體" w:hint="eastAsia"/>
          <w:sz w:val="28"/>
          <w:szCs w:val="28"/>
        </w:rPr>
        <w:t>)</w:t>
      </w:r>
    </w:p>
    <w:p w:rsidR="00B533BC" w:rsidRPr="00314C1F" w:rsidRDefault="00B533BC" w:rsidP="00B533BC">
      <w:pPr>
        <w:numPr>
          <w:ilvl w:val="0"/>
          <w:numId w:val="6"/>
        </w:numPr>
        <w:spacing w:line="440" w:lineRule="exact"/>
        <w:rPr>
          <w:rFonts w:eastAsia="標楷體"/>
          <w:bCs/>
          <w:sz w:val="28"/>
          <w:szCs w:val="28"/>
        </w:rPr>
      </w:pPr>
      <w:r w:rsidRPr="00314C1F">
        <w:rPr>
          <w:rFonts w:eastAsia="標楷體"/>
          <w:bCs/>
          <w:sz w:val="28"/>
          <w:szCs w:val="28"/>
        </w:rPr>
        <w:t>本校交通位置圖</w:t>
      </w:r>
      <w:hyperlink r:id="rId10" w:history="1">
        <w:r w:rsidRPr="00314C1F">
          <w:rPr>
            <w:rStyle w:val="a3"/>
            <w:rFonts w:eastAsia="標楷體"/>
            <w:bCs/>
            <w:color w:val="auto"/>
            <w:sz w:val="28"/>
            <w:szCs w:val="28"/>
          </w:rPr>
          <w:t>http://www.utaipei.edu.tw/files/11-1000-36-1.php</w:t>
        </w:r>
      </w:hyperlink>
    </w:p>
    <w:p w:rsidR="005D049B" w:rsidRPr="00314C1F" w:rsidRDefault="005D049B" w:rsidP="00B533BC">
      <w:pPr>
        <w:numPr>
          <w:ilvl w:val="0"/>
          <w:numId w:val="6"/>
        </w:numPr>
        <w:spacing w:line="440" w:lineRule="exact"/>
        <w:rPr>
          <w:rFonts w:eastAsia="標楷體"/>
          <w:bCs/>
          <w:sz w:val="28"/>
          <w:szCs w:val="28"/>
        </w:rPr>
      </w:pPr>
      <w:r w:rsidRPr="00314C1F">
        <w:rPr>
          <w:rFonts w:eastAsia="標楷體" w:hint="eastAsia"/>
          <w:sz w:val="28"/>
          <w:szCs w:val="28"/>
        </w:rPr>
        <w:t>校園平面圖</w:t>
      </w:r>
      <w:r w:rsidRPr="00314C1F">
        <w:rPr>
          <w:rFonts w:eastAsia="標楷體" w:hint="eastAsia"/>
          <w:sz w:val="28"/>
          <w:szCs w:val="28"/>
        </w:rPr>
        <w:t xml:space="preserve"> </w:t>
      </w:r>
      <w:hyperlink r:id="rId11" w:history="1">
        <w:r w:rsidR="00256D0E" w:rsidRPr="00314C1F">
          <w:rPr>
            <w:rStyle w:val="a3"/>
            <w:rFonts w:eastAsia="標楷體"/>
            <w:color w:val="auto"/>
            <w:sz w:val="28"/>
            <w:szCs w:val="28"/>
          </w:rPr>
          <w:t>http://www.utaipei.edu.tw/files/11-1000-42.php</w:t>
        </w:r>
      </w:hyperlink>
    </w:p>
    <w:p w:rsidR="00B61AF5" w:rsidRPr="00314C1F" w:rsidRDefault="009B54F2" w:rsidP="00D61523">
      <w:pPr>
        <w:numPr>
          <w:ilvl w:val="0"/>
          <w:numId w:val="1"/>
        </w:numPr>
        <w:spacing w:line="400" w:lineRule="exact"/>
        <w:ind w:left="993" w:hanging="993"/>
        <w:rPr>
          <w:rFonts w:eastAsia="標楷體"/>
          <w:sz w:val="28"/>
          <w:szCs w:val="28"/>
        </w:rPr>
      </w:pPr>
      <w:r w:rsidRPr="00314C1F">
        <w:rPr>
          <w:rFonts w:eastAsia="標楷體" w:hAnsi="標楷體" w:hint="eastAsia"/>
          <w:b/>
          <w:bCs/>
          <w:sz w:val="28"/>
          <w:szCs w:val="28"/>
        </w:rPr>
        <w:t>注意事項</w:t>
      </w:r>
      <w:r w:rsidRPr="00314C1F">
        <w:rPr>
          <w:rFonts w:eastAsia="標楷體" w:hAnsi="標楷體"/>
          <w:b/>
          <w:bCs/>
          <w:sz w:val="28"/>
          <w:szCs w:val="28"/>
        </w:rPr>
        <w:t>：</w:t>
      </w:r>
      <w:r w:rsidR="00D61523" w:rsidRPr="00314C1F">
        <w:rPr>
          <w:rFonts w:eastAsia="標楷體" w:hAnsi="標楷體" w:hint="eastAsia"/>
          <w:b/>
          <w:bCs/>
          <w:sz w:val="28"/>
          <w:szCs w:val="28"/>
        </w:rPr>
        <w:t xml:space="preserve"> </w:t>
      </w:r>
      <w:proofErr w:type="gramStart"/>
      <w:r w:rsidR="007B517E" w:rsidRPr="00314C1F">
        <w:rPr>
          <w:rFonts w:eastAsia="標楷體"/>
          <w:sz w:val="28"/>
          <w:szCs w:val="28"/>
        </w:rPr>
        <w:t>公告後恕無法</w:t>
      </w:r>
      <w:proofErr w:type="gramEnd"/>
      <w:r w:rsidR="007B517E" w:rsidRPr="00314C1F">
        <w:rPr>
          <w:rFonts w:eastAsia="標楷體"/>
          <w:sz w:val="28"/>
          <w:szCs w:val="28"/>
        </w:rPr>
        <w:t>接受更改面試時間。</w:t>
      </w:r>
      <w:r w:rsidR="00A72C86" w:rsidRPr="00314C1F">
        <w:rPr>
          <w:rFonts w:eastAsia="標楷體"/>
          <w:sz w:val="28"/>
          <w:szCs w:val="28"/>
        </w:rPr>
        <w:t>面試起、迄時間</w:t>
      </w:r>
      <w:r w:rsidR="00314C1F">
        <w:rPr>
          <w:rFonts w:eastAsia="標楷體" w:hint="eastAsia"/>
          <w:sz w:val="28"/>
          <w:szCs w:val="28"/>
        </w:rPr>
        <w:t>將</w:t>
      </w:r>
      <w:r w:rsidR="00A72C86" w:rsidRPr="00314C1F">
        <w:rPr>
          <w:rFonts w:eastAsia="標楷體"/>
          <w:sz w:val="28"/>
          <w:szCs w:val="28"/>
        </w:rPr>
        <w:t>視現場</w:t>
      </w:r>
      <w:r w:rsidR="0011679B" w:rsidRPr="00314C1F">
        <w:rPr>
          <w:rFonts w:eastAsia="標楷體"/>
          <w:sz w:val="28"/>
          <w:szCs w:val="28"/>
        </w:rPr>
        <w:t>實際</w:t>
      </w:r>
      <w:r w:rsidR="00A72C86" w:rsidRPr="00314C1F">
        <w:rPr>
          <w:rFonts w:eastAsia="標楷體"/>
          <w:sz w:val="28"/>
          <w:szCs w:val="28"/>
        </w:rPr>
        <w:t>情況調整</w:t>
      </w:r>
      <w:r w:rsidR="00274694" w:rsidRPr="00314C1F">
        <w:rPr>
          <w:rFonts w:ascii="標楷體" w:eastAsia="標楷體" w:hAnsi="標楷體" w:hint="eastAsia"/>
          <w:sz w:val="28"/>
          <w:szCs w:val="28"/>
        </w:rPr>
        <w:t>。</w:t>
      </w:r>
    </w:p>
    <w:p w:rsidR="002E370E" w:rsidRPr="00F130AD" w:rsidRDefault="009B54F2" w:rsidP="009B5E42">
      <w:pPr>
        <w:numPr>
          <w:ilvl w:val="0"/>
          <w:numId w:val="1"/>
        </w:numPr>
        <w:spacing w:line="440" w:lineRule="exact"/>
        <w:jc w:val="both"/>
        <w:rPr>
          <w:rFonts w:eastAsia="標楷體"/>
          <w:bCs/>
          <w:sz w:val="28"/>
          <w:szCs w:val="28"/>
        </w:rPr>
      </w:pPr>
      <w:r w:rsidRPr="00F130AD">
        <w:rPr>
          <w:rFonts w:eastAsia="標楷體"/>
          <w:bCs/>
          <w:sz w:val="28"/>
          <w:szCs w:val="28"/>
        </w:rPr>
        <w:t>放榜日期及方式：由本校統一放榜。</w:t>
      </w:r>
    </w:p>
    <w:p w:rsidR="009B54F2" w:rsidRPr="00F130AD" w:rsidRDefault="009B54F2" w:rsidP="009D6500">
      <w:pPr>
        <w:numPr>
          <w:ilvl w:val="0"/>
          <w:numId w:val="1"/>
        </w:numPr>
        <w:spacing w:line="440" w:lineRule="exact"/>
        <w:ind w:left="993" w:hanging="993"/>
        <w:rPr>
          <w:rFonts w:eastAsia="標楷體"/>
          <w:bCs/>
          <w:sz w:val="28"/>
          <w:szCs w:val="28"/>
        </w:rPr>
      </w:pPr>
      <w:r w:rsidRPr="00F130AD">
        <w:rPr>
          <w:rFonts w:eastAsia="標楷體"/>
          <w:bCs/>
          <w:sz w:val="28"/>
          <w:szCs w:val="28"/>
        </w:rPr>
        <w:t>考生若有任何問題，請電</w:t>
      </w:r>
      <w:proofErr w:type="gramStart"/>
      <w:r w:rsidRPr="00F130AD">
        <w:rPr>
          <w:rFonts w:eastAsia="標楷體"/>
          <w:bCs/>
          <w:sz w:val="28"/>
          <w:szCs w:val="28"/>
        </w:rPr>
        <w:t>詢</w:t>
      </w:r>
      <w:proofErr w:type="gramEnd"/>
      <w:r w:rsidRPr="00F130AD">
        <w:rPr>
          <w:rFonts w:eastAsia="標楷體"/>
          <w:bCs/>
          <w:sz w:val="28"/>
          <w:szCs w:val="28"/>
        </w:rPr>
        <w:t>本系：</w:t>
      </w:r>
      <w:r w:rsidRPr="00F130AD">
        <w:rPr>
          <w:rFonts w:eastAsia="標楷體"/>
          <w:bCs/>
          <w:sz w:val="28"/>
          <w:szCs w:val="28"/>
        </w:rPr>
        <w:t>(02)23113040</w:t>
      </w:r>
      <w:r w:rsidRPr="00F130AD">
        <w:rPr>
          <w:rFonts w:eastAsia="標楷體"/>
          <w:bCs/>
          <w:sz w:val="28"/>
          <w:szCs w:val="28"/>
        </w:rPr>
        <w:t>分機</w:t>
      </w:r>
      <w:r w:rsidR="00DC7507" w:rsidRPr="00F130AD">
        <w:rPr>
          <w:rFonts w:eastAsia="標楷體"/>
          <w:bCs/>
          <w:sz w:val="28"/>
          <w:szCs w:val="28"/>
        </w:rPr>
        <w:t>4212</w:t>
      </w:r>
      <w:r w:rsidRPr="00F130AD">
        <w:rPr>
          <w:rFonts w:eastAsia="標楷體"/>
          <w:bCs/>
          <w:sz w:val="28"/>
          <w:szCs w:val="28"/>
        </w:rPr>
        <w:t>王助教。</w:t>
      </w:r>
      <w:r w:rsidR="00252AAD" w:rsidRPr="00F130AD">
        <w:rPr>
          <w:rFonts w:eastAsia="標楷體"/>
          <w:bCs/>
          <w:sz w:val="28"/>
          <w:szCs w:val="28"/>
        </w:rPr>
        <w:t>(</w:t>
      </w:r>
      <w:r w:rsidR="00252AAD" w:rsidRPr="00F130AD">
        <w:rPr>
          <w:rFonts w:eastAsia="標楷體"/>
          <w:bCs/>
          <w:sz w:val="28"/>
          <w:szCs w:val="28"/>
        </w:rPr>
        <w:t>請勿來電詢問考題相關問題</w:t>
      </w:r>
      <w:r w:rsidR="00252AAD" w:rsidRPr="00F130AD">
        <w:rPr>
          <w:rFonts w:eastAsia="標楷體"/>
          <w:bCs/>
          <w:sz w:val="28"/>
          <w:szCs w:val="28"/>
        </w:rPr>
        <w:t>)</w:t>
      </w:r>
    </w:p>
    <w:p w:rsidR="00834D87" w:rsidRPr="00501395" w:rsidRDefault="00834D87" w:rsidP="009B54F2">
      <w:pPr>
        <w:spacing w:line="440" w:lineRule="exact"/>
        <w:ind w:left="624" w:hanging="624"/>
        <w:jc w:val="center"/>
        <w:rPr>
          <w:rFonts w:eastAsia="標楷體" w:hAnsi="標楷體"/>
          <w:color w:val="FF0000"/>
          <w:sz w:val="28"/>
          <w:szCs w:val="28"/>
        </w:rPr>
      </w:pPr>
    </w:p>
    <w:p w:rsidR="001E2C61" w:rsidRPr="00F130AD" w:rsidRDefault="001E2C61" w:rsidP="009B54F2">
      <w:pPr>
        <w:spacing w:line="440" w:lineRule="exact"/>
        <w:ind w:left="624" w:hanging="624"/>
        <w:jc w:val="center"/>
        <w:rPr>
          <w:rFonts w:eastAsia="標楷體" w:hAnsi="標楷體"/>
          <w:sz w:val="28"/>
          <w:szCs w:val="28"/>
        </w:rPr>
      </w:pPr>
    </w:p>
    <w:p w:rsidR="009B54F2" w:rsidRPr="00F130AD" w:rsidRDefault="00601892" w:rsidP="009B54F2">
      <w:pPr>
        <w:spacing w:line="440" w:lineRule="exact"/>
        <w:ind w:left="624" w:hanging="624"/>
        <w:jc w:val="center"/>
        <w:rPr>
          <w:rFonts w:eastAsia="標楷體"/>
          <w:sz w:val="28"/>
          <w:szCs w:val="28"/>
        </w:rPr>
      </w:pPr>
      <w:r w:rsidRPr="00F130AD">
        <w:rPr>
          <w:rFonts w:eastAsia="標楷體" w:hAnsi="標楷體"/>
          <w:sz w:val="28"/>
          <w:szCs w:val="28"/>
        </w:rPr>
        <w:t>祝</w:t>
      </w:r>
      <w:r w:rsidR="009B54F2" w:rsidRPr="00F130AD">
        <w:rPr>
          <w:rFonts w:eastAsia="標楷體"/>
          <w:sz w:val="28"/>
          <w:szCs w:val="28"/>
        </w:rPr>
        <w:t xml:space="preserve">   </w:t>
      </w:r>
      <w:r w:rsidR="009B54F2" w:rsidRPr="00F130AD">
        <w:rPr>
          <w:rFonts w:eastAsia="標楷體" w:hAnsi="標楷體"/>
          <w:sz w:val="28"/>
          <w:szCs w:val="28"/>
        </w:rPr>
        <w:t>順利成功</w:t>
      </w:r>
    </w:p>
    <w:p w:rsidR="00AC1C5A" w:rsidRPr="00F130AD" w:rsidRDefault="00AC1C5A" w:rsidP="002D5C46">
      <w:pPr>
        <w:spacing w:line="440" w:lineRule="exact"/>
        <w:jc w:val="right"/>
        <w:rPr>
          <w:rFonts w:eastAsia="標楷體" w:hAnsi="標楷體"/>
          <w:sz w:val="28"/>
          <w:szCs w:val="28"/>
        </w:rPr>
      </w:pPr>
    </w:p>
    <w:p w:rsidR="00AC1C5A" w:rsidRPr="00F130AD" w:rsidRDefault="00AC1C5A" w:rsidP="002D5C46">
      <w:pPr>
        <w:spacing w:line="440" w:lineRule="exact"/>
        <w:jc w:val="right"/>
        <w:rPr>
          <w:rFonts w:eastAsia="標楷體" w:hAnsi="標楷體"/>
          <w:sz w:val="28"/>
          <w:szCs w:val="28"/>
        </w:rPr>
      </w:pPr>
    </w:p>
    <w:p w:rsidR="00432121" w:rsidRPr="00F130AD" w:rsidRDefault="009B54F2" w:rsidP="002D5C46">
      <w:pPr>
        <w:spacing w:line="440" w:lineRule="exact"/>
        <w:jc w:val="right"/>
        <w:rPr>
          <w:rFonts w:eastAsia="標楷體" w:hAnsi="標楷體"/>
          <w:sz w:val="28"/>
          <w:szCs w:val="28"/>
        </w:rPr>
      </w:pPr>
      <w:r w:rsidRPr="00F130AD">
        <w:rPr>
          <w:rFonts w:eastAsia="標楷體" w:hAnsi="標楷體"/>
          <w:sz w:val="28"/>
          <w:szCs w:val="28"/>
        </w:rPr>
        <w:t>幼兒教育學系</w:t>
      </w:r>
      <w:r w:rsidR="00D61523" w:rsidRPr="00F130AD">
        <w:rPr>
          <w:rFonts w:eastAsia="標楷體" w:hAnsi="標楷體" w:hint="eastAsia"/>
          <w:sz w:val="28"/>
          <w:szCs w:val="28"/>
        </w:rPr>
        <w:t>特殊選才招生</w:t>
      </w:r>
      <w:r w:rsidRPr="00F130AD">
        <w:rPr>
          <w:rFonts w:eastAsia="標楷體" w:hAnsi="標楷體"/>
          <w:sz w:val="28"/>
          <w:szCs w:val="28"/>
        </w:rPr>
        <w:t>委員會</w:t>
      </w:r>
      <w:r w:rsidRPr="00F130AD">
        <w:rPr>
          <w:rFonts w:eastAsia="標楷體"/>
          <w:sz w:val="28"/>
          <w:szCs w:val="28"/>
        </w:rPr>
        <w:t xml:space="preserve">  </w:t>
      </w:r>
      <w:r w:rsidRPr="00F130AD">
        <w:rPr>
          <w:rFonts w:eastAsia="標楷體" w:hAnsi="標楷體"/>
          <w:sz w:val="28"/>
          <w:szCs w:val="28"/>
        </w:rPr>
        <w:t>敬啟</w:t>
      </w:r>
    </w:p>
    <w:p w:rsidR="002D5C46" w:rsidRPr="00501395" w:rsidRDefault="009B54F2" w:rsidP="002D5C46">
      <w:pPr>
        <w:spacing w:line="440" w:lineRule="exact"/>
        <w:jc w:val="right"/>
        <w:rPr>
          <w:rFonts w:eastAsia="標楷體" w:hAnsi="標楷體"/>
          <w:color w:val="FF0000"/>
          <w:sz w:val="28"/>
          <w:szCs w:val="28"/>
        </w:rPr>
      </w:pPr>
      <w:r w:rsidRPr="00F130AD">
        <w:rPr>
          <w:rFonts w:eastAsia="標楷體"/>
          <w:sz w:val="28"/>
          <w:szCs w:val="28"/>
        </w:rPr>
        <w:t>1</w:t>
      </w:r>
      <w:r w:rsidR="00795DA8" w:rsidRPr="00F130AD">
        <w:rPr>
          <w:rFonts w:eastAsia="標楷體" w:hint="eastAsia"/>
          <w:sz w:val="28"/>
          <w:szCs w:val="28"/>
        </w:rPr>
        <w:t>0</w:t>
      </w:r>
      <w:r w:rsidR="00B67BC5" w:rsidRPr="00F130AD">
        <w:rPr>
          <w:rFonts w:eastAsia="標楷體" w:hint="eastAsia"/>
          <w:sz w:val="28"/>
          <w:szCs w:val="28"/>
        </w:rPr>
        <w:t>7</w:t>
      </w:r>
      <w:r w:rsidRPr="00F130AD">
        <w:rPr>
          <w:rFonts w:eastAsia="標楷體" w:hAnsi="標楷體"/>
          <w:sz w:val="28"/>
          <w:szCs w:val="28"/>
        </w:rPr>
        <w:t>年</w:t>
      </w:r>
      <w:r w:rsidR="00D61523" w:rsidRPr="00F130AD">
        <w:rPr>
          <w:rFonts w:eastAsia="標楷體" w:hint="eastAsia"/>
          <w:sz w:val="28"/>
          <w:szCs w:val="28"/>
        </w:rPr>
        <w:t>1</w:t>
      </w:r>
      <w:r w:rsidR="00F130AD">
        <w:rPr>
          <w:rFonts w:eastAsia="標楷體" w:hint="eastAsia"/>
          <w:sz w:val="28"/>
          <w:szCs w:val="28"/>
        </w:rPr>
        <w:t>2</w:t>
      </w:r>
      <w:r w:rsidRPr="00F130AD">
        <w:rPr>
          <w:rFonts w:eastAsia="標楷體" w:hAnsi="標楷體"/>
          <w:sz w:val="28"/>
          <w:szCs w:val="28"/>
        </w:rPr>
        <w:t>月</w:t>
      </w:r>
    </w:p>
    <w:p w:rsidR="00B86CEB" w:rsidRPr="00501395" w:rsidRDefault="00432121" w:rsidP="00AA1D75">
      <w:pPr>
        <w:spacing w:line="440" w:lineRule="exact"/>
        <w:rPr>
          <w:rFonts w:ascii="標楷體" w:eastAsia="標楷體" w:hAnsi="標楷體"/>
          <w:b/>
          <w:color w:val="FF0000"/>
          <w:sz w:val="40"/>
          <w:szCs w:val="40"/>
        </w:rPr>
      </w:pPr>
      <w:r w:rsidRPr="00501395">
        <w:rPr>
          <w:rFonts w:eastAsia="標楷體"/>
          <w:b/>
          <w:color w:val="FF0000"/>
          <w:sz w:val="40"/>
          <w:szCs w:val="4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2126"/>
        <w:gridCol w:w="2902"/>
      </w:tblGrid>
      <w:tr w:rsidR="00501395" w:rsidRPr="00B5559C" w:rsidTr="001E68FD">
        <w:tc>
          <w:tcPr>
            <w:tcW w:w="1668" w:type="dxa"/>
            <w:shd w:val="clear" w:color="auto" w:fill="auto"/>
          </w:tcPr>
          <w:p w:rsidR="00B86CEB" w:rsidRPr="00B5559C" w:rsidRDefault="00B86CEB" w:rsidP="00051686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5559C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面試編號</w:t>
            </w:r>
          </w:p>
        </w:tc>
        <w:tc>
          <w:tcPr>
            <w:tcW w:w="2693" w:type="dxa"/>
            <w:shd w:val="clear" w:color="auto" w:fill="auto"/>
          </w:tcPr>
          <w:p w:rsidR="00B86CEB" w:rsidRPr="00B5559C" w:rsidRDefault="00B86CEB" w:rsidP="00051686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5559C">
              <w:rPr>
                <w:rFonts w:ascii="微軟正黑體" w:eastAsia="微軟正黑體" w:hAnsi="微軟正黑體" w:hint="eastAsia"/>
                <w:sz w:val="28"/>
                <w:szCs w:val="28"/>
              </w:rPr>
              <w:t>准考證號碼</w:t>
            </w:r>
          </w:p>
        </w:tc>
        <w:tc>
          <w:tcPr>
            <w:tcW w:w="2126" w:type="dxa"/>
            <w:shd w:val="clear" w:color="auto" w:fill="auto"/>
          </w:tcPr>
          <w:p w:rsidR="00B86CEB" w:rsidRPr="00B5559C" w:rsidRDefault="00B86CEB" w:rsidP="00051686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5559C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2902" w:type="dxa"/>
            <w:shd w:val="clear" w:color="auto" w:fill="auto"/>
          </w:tcPr>
          <w:p w:rsidR="00B86CEB" w:rsidRPr="00B5559C" w:rsidRDefault="00B86CEB" w:rsidP="00051686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5559C">
              <w:rPr>
                <w:rFonts w:ascii="微軟正黑體" w:eastAsia="微軟正黑體" w:hAnsi="微軟正黑體" w:hint="eastAsia"/>
                <w:sz w:val="28"/>
                <w:szCs w:val="28"/>
              </w:rPr>
              <w:t>面試時間</w:t>
            </w:r>
          </w:p>
        </w:tc>
      </w:tr>
      <w:tr w:rsidR="00A678CA" w:rsidRPr="00B5559C" w:rsidTr="00D40328">
        <w:tc>
          <w:tcPr>
            <w:tcW w:w="1668" w:type="dxa"/>
            <w:shd w:val="clear" w:color="auto" w:fill="auto"/>
            <w:vAlign w:val="center"/>
          </w:tcPr>
          <w:p w:rsidR="00A678CA" w:rsidRPr="00B5559C" w:rsidRDefault="00A678CA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78CA" w:rsidRPr="00B5559C" w:rsidRDefault="00A678CA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8CA" w:rsidRPr="00B5559C" w:rsidRDefault="00A678CA" w:rsidP="00972D13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林</w:t>
            </w:r>
            <w:r w:rsidR="00972D13"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○</w:t>
            </w:r>
            <w:proofErr w:type="gramStart"/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嫺</w:t>
            </w:r>
            <w:proofErr w:type="gramEnd"/>
          </w:p>
        </w:tc>
        <w:tc>
          <w:tcPr>
            <w:tcW w:w="2902" w:type="dxa"/>
            <w:shd w:val="clear" w:color="auto" w:fill="auto"/>
          </w:tcPr>
          <w:p w:rsidR="00A678CA" w:rsidRPr="00B5559C" w:rsidRDefault="00A678CA" w:rsidP="001E68FD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9:00</w:t>
            </w:r>
          </w:p>
        </w:tc>
      </w:tr>
      <w:tr w:rsidR="00A678CA" w:rsidRPr="00B5559C" w:rsidTr="00D40328">
        <w:tc>
          <w:tcPr>
            <w:tcW w:w="1668" w:type="dxa"/>
            <w:shd w:val="clear" w:color="auto" w:fill="auto"/>
            <w:vAlign w:val="center"/>
          </w:tcPr>
          <w:p w:rsidR="00A678CA" w:rsidRPr="00B5559C" w:rsidRDefault="00A678CA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78CA" w:rsidRPr="00B5559C" w:rsidRDefault="00A678CA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8CA" w:rsidRPr="00B5559C" w:rsidRDefault="00A678CA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proofErr w:type="gramStart"/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莊</w:t>
            </w:r>
            <w:r w:rsidR="00972D13"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○</w:t>
            </w: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茵</w:t>
            </w:r>
            <w:proofErr w:type="gramEnd"/>
          </w:p>
        </w:tc>
        <w:tc>
          <w:tcPr>
            <w:tcW w:w="2902" w:type="dxa"/>
            <w:shd w:val="clear" w:color="auto" w:fill="auto"/>
          </w:tcPr>
          <w:p w:rsidR="00A678CA" w:rsidRPr="00B5559C" w:rsidRDefault="00A678CA" w:rsidP="001E68FD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9:07</w:t>
            </w:r>
          </w:p>
        </w:tc>
      </w:tr>
      <w:tr w:rsidR="00A678CA" w:rsidRPr="00B5559C" w:rsidTr="00D40328">
        <w:tc>
          <w:tcPr>
            <w:tcW w:w="1668" w:type="dxa"/>
            <w:shd w:val="clear" w:color="auto" w:fill="auto"/>
            <w:vAlign w:val="center"/>
          </w:tcPr>
          <w:p w:rsidR="00A678CA" w:rsidRPr="00B5559C" w:rsidRDefault="00A678CA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78CA" w:rsidRPr="00B5559C" w:rsidRDefault="00A678CA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8CA" w:rsidRPr="00B5559C" w:rsidRDefault="00A678CA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葉</w:t>
            </w:r>
            <w:r w:rsidR="00972D13"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○</w:t>
            </w: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均</w:t>
            </w:r>
          </w:p>
        </w:tc>
        <w:tc>
          <w:tcPr>
            <w:tcW w:w="2902" w:type="dxa"/>
            <w:shd w:val="clear" w:color="auto" w:fill="auto"/>
          </w:tcPr>
          <w:p w:rsidR="00A678CA" w:rsidRPr="00B5559C" w:rsidRDefault="00A678CA" w:rsidP="001E68FD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9:14</w:t>
            </w:r>
          </w:p>
        </w:tc>
      </w:tr>
      <w:tr w:rsidR="00A678CA" w:rsidRPr="00B5559C" w:rsidTr="00D40328">
        <w:tc>
          <w:tcPr>
            <w:tcW w:w="1668" w:type="dxa"/>
            <w:shd w:val="clear" w:color="auto" w:fill="auto"/>
            <w:vAlign w:val="center"/>
          </w:tcPr>
          <w:p w:rsidR="00A678CA" w:rsidRPr="00B5559C" w:rsidRDefault="00A678CA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78CA" w:rsidRPr="00B5559C" w:rsidRDefault="00A678CA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8CA" w:rsidRPr="00B5559C" w:rsidRDefault="00A678CA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何</w:t>
            </w:r>
            <w:r w:rsidR="00972D13"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○</w:t>
            </w: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欣</w:t>
            </w:r>
          </w:p>
        </w:tc>
        <w:tc>
          <w:tcPr>
            <w:tcW w:w="2902" w:type="dxa"/>
            <w:shd w:val="clear" w:color="auto" w:fill="auto"/>
          </w:tcPr>
          <w:p w:rsidR="00A678CA" w:rsidRPr="00B5559C" w:rsidRDefault="00A678CA" w:rsidP="001E68FD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9:21</w:t>
            </w:r>
          </w:p>
        </w:tc>
      </w:tr>
      <w:tr w:rsidR="00A678CA" w:rsidRPr="00B5559C" w:rsidTr="00D40328">
        <w:tc>
          <w:tcPr>
            <w:tcW w:w="1668" w:type="dxa"/>
            <w:shd w:val="clear" w:color="auto" w:fill="auto"/>
            <w:vAlign w:val="center"/>
          </w:tcPr>
          <w:p w:rsidR="00A678CA" w:rsidRPr="00B5559C" w:rsidRDefault="00A678CA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78CA" w:rsidRPr="00B5559C" w:rsidRDefault="00A678CA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8CA" w:rsidRPr="00B5559C" w:rsidRDefault="00A678CA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葉</w:t>
            </w:r>
            <w:r w:rsidR="00972D13"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○</w:t>
            </w:r>
            <w:proofErr w:type="gramStart"/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妤</w:t>
            </w:r>
            <w:proofErr w:type="gramEnd"/>
          </w:p>
        </w:tc>
        <w:tc>
          <w:tcPr>
            <w:tcW w:w="2902" w:type="dxa"/>
            <w:shd w:val="clear" w:color="auto" w:fill="auto"/>
          </w:tcPr>
          <w:p w:rsidR="00A678CA" w:rsidRPr="00B5559C" w:rsidRDefault="00A678CA" w:rsidP="001E68FD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9:28</w:t>
            </w:r>
          </w:p>
        </w:tc>
      </w:tr>
      <w:tr w:rsidR="006F47AB" w:rsidRPr="00B5559C" w:rsidTr="00D40328">
        <w:tc>
          <w:tcPr>
            <w:tcW w:w="1668" w:type="dxa"/>
            <w:shd w:val="clear" w:color="auto" w:fill="auto"/>
            <w:vAlign w:val="center"/>
          </w:tcPr>
          <w:p w:rsidR="006F47AB" w:rsidRPr="00B5559C" w:rsidRDefault="006F47AB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47AB" w:rsidRPr="00B5559C" w:rsidRDefault="006F47AB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47AB" w:rsidRPr="00B5559C" w:rsidRDefault="006F47AB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proofErr w:type="gramStart"/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葉</w:t>
            </w:r>
            <w:r w:rsidR="00972D13"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○</w:t>
            </w: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蓉</w:t>
            </w:r>
            <w:proofErr w:type="gramEnd"/>
          </w:p>
        </w:tc>
        <w:tc>
          <w:tcPr>
            <w:tcW w:w="2902" w:type="dxa"/>
            <w:shd w:val="clear" w:color="auto" w:fill="auto"/>
          </w:tcPr>
          <w:p w:rsidR="006F47AB" w:rsidRPr="00B5559C" w:rsidRDefault="006F47AB" w:rsidP="001E68FD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9:35</w:t>
            </w:r>
          </w:p>
        </w:tc>
      </w:tr>
      <w:tr w:rsidR="006F47AB" w:rsidRPr="00B5559C" w:rsidTr="00D40328">
        <w:tc>
          <w:tcPr>
            <w:tcW w:w="1668" w:type="dxa"/>
            <w:shd w:val="clear" w:color="auto" w:fill="auto"/>
            <w:vAlign w:val="center"/>
          </w:tcPr>
          <w:p w:rsidR="006F47AB" w:rsidRPr="00B5559C" w:rsidRDefault="006F47AB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47AB" w:rsidRPr="00B5559C" w:rsidRDefault="006F47AB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47AB" w:rsidRPr="00B5559C" w:rsidRDefault="006F47AB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翁</w:t>
            </w:r>
            <w:r w:rsidR="00972D13"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○</w:t>
            </w: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雅</w:t>
            </w:r>
          </w:p>
        </w:tc>
        <w:tc>
          <w:tcPr>
            <w:tcW w:w="2902" w:type="dxa"/>
            <w:shd w:val="clear" w:color="auto" w:fill="auto"/>
          </w:tcPr>
          <w:p w:rsidR="006F47AB" w:rsidRPr="00B5559C" w:rsidRDefault="006F47AB" w:rsidP="001E68FD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9:42</w:t>
            </w:r>
          </w:p>
        </w:tc>
      </w:tr>
      <w:tr w:rsidR="006F47AB" w:rsidRPr="00B5559C" w:rsidTr="00D40328">
        <w:tc>
          <w:tcPr>
            <w:tcW w:w="1668" w:type="dxa"/>
            <w:shd w:val="clear" w:color="auto" w:fill="auto"/>
            <w:vAlign w:val="center"/>
          </w:tcPr>
          <w:p w:rsidR="006F47AB" w:rsidRPr="00B5559C" w:rsidRDefault="006F47AB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47AB" w:rsidRPr="00B5559C" w:rsidRDefault="006F47AB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47AB" w:rsidRPr="00B5559C" w:rsidRDefault="006F47AB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許</w:t>
            </w:r>
            <w:r w:rsidR="00DF6CF1"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○</w:t>
            </w:r>
            <w:bookmarkStart w:id="0" w:name="_GoBack"/>
            <w:bookmarkEnd w:id="0"/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幀</w:t>
            </w:r>
          </w:p>
        </w:tc>
        <w:tc>
          <w:tcPr>
            <w:tcW w:w="2902" w:type="dxa"/>
            <w:shd w:val="clear" w:color="auto" w:fill="auto"/>
          </w:tcPr>
          <w:p w:rsidR="006F47AB" w:rsidRPr="00B5559C" w:rsidRDefault="006F47AB" w:rsidP="001E68FD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9:49</w:t>
            </w:r>
          </w:p>
        </w:tc>
      </w:tr>
      <w:tr w:rsidR="006F47AB" w:rsidRPr="00B5559C" w:rsidTr="00D40328">
        <w:tc>
          <w:tcPr>
            <w:tcW w:w="1668" w:type="dxa"/>
            <w:shd w:val="clear" w:color="auto" w:fill="auto"/>
            <w:vAlign w:val="center"/>
          </w:tcPr>
          <w:p w:rsidR="006F47AB" w:rsidRPr="00B5559C" w:rsidRDefault="006F47AB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47AB" w:rsidRPr="00B5559C" w:rsidRDefault="006F47AB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47AB" w:rsidRPr="00B5559C" w:rsidRDefault="006F47AB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黃</w:t>
            </w:r>
            <w:r w:rsidR="00972D13"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○</w:t>
            </w: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晴</w:t>
            </w:r>
          </w:p>
        </w:tc>
        <w:tc>
          <w:tcPr>
            <w:tcW w:w="2902" w:type="dxa"/>
            <w:shd w:val="clear" w:color="auto" w:fill="auto"/>
          </w:tcPr>
          <w:p w:rsidR="006F47AB" w:rsidRPr="00B5559C" w:rsidRDefault="006F47AB" w:rsidP="001E68FD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9:56</w:t>
            </w:r>
          </w:p>
        </w:tc>
      </w:tr>
      <w:tr w:rsidR="00A678CA" w:rsidRPr="00B5559C" w:rsidTr="00D40328">
        <w:tc>
          <w:tcPr>
            <w:tcW w:w="9389" w:type="dxa"/>
            <w:gridSpan w:val="4"/>
            <w:shd w:val="clear" w:color="auto" w:fill="auto"/>
            <w:vAlign w:val="center"/>
          </w:tcPr>
          <w:p w:rsidR="00A678CA" w:rsidRPr="00B5559C" w:rsidRDefault="00A678CA" w:rsidP="001E68FD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休息</w:t>
            </w:r>
          </w:p>
        </w:tc>
      </w:tr>
      <w:tr w:rsidR="006F47AB" w:rsidRPr="00B5559C" w:rsidTr="00D40328">
        <w:tc>
          <w:tcPr>
            <w:tcW w:w="1668" w:type="dxa"/>
            <w:shd w:val="clear" w:color="auto" w:fill="auto"/>
            <w:vAlign w:val="center"/>
          </w:tcPr>
          <w:p w:rsidR="006F47AB" w:rsidRPr="00B5559C" w:rsidRDefault="006F47AB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47AB" w:rsidRPr="00B5559C" w:rsidRDefault="006F47AB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47AB" w:rsidRPr="00B5559C" w:rsidRDefault="006F47AB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proofErr w:type="gramStart"/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林</w:t>
            </w:r>
            <w:r w:rsidR="00972D13"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○</w:t>
            </w: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瑤</w:t>
            </w:r>
            <w:proofErr w:type="gramEnd"/>
          </w:p>
        </w:tc>
        <w:tc>
          <w:tcPr>
            <w:tcW w:w="2902" w:type="dxa"/>
            <w:shd w:val="clear" w:color="auto" w:fill="auto"/>
          </w:tcPr>
          <w:p w:rsidR="006F47AB" w:rsidRPr="00B5559C" w:rsidRDefault="006F47AB" w:rsidP="001E68FD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10:</w:t>
            </w:r>
            <w:r w:rsidR="00FA7685" w:rsidRPr="00B5559C"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</w:tc>
      </w:tr>
      <w:tr w:rsidR="006F47AB" w:rsidRPr="00B5559C" w:rsidTr="00D40328">
        <w:tc>
          <w:tcPr>
            <w:tcW w:w="1668" w:type="dxa"/>
            <w:shd w:val="clear" w:color="auto" w:fill="auto"/>
            <w:vAlign w:val="center"/>
          </w:tcPr>
          <w:p w:rsidR="006F47AB" w:rsidRPr="00B5559C" w:rsidRDefault="006F47AB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47AB" w:rsidRPr="00B5559C" w:rsidRDefault="006F47AB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47AB" w:rsidRPr="00B5559C" w:rsidRDefault="006F47AB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蘇</w:t>
            </w:r>
            <w:r w:rsidR="00972D13"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○</w:t>
            </w: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慈</w:t>
            </w:r>
          </w:p>
        </w:tc>
        <w:tc>
          <w:tcPr>
            <w:tcW w:w="2902" w:type="dxa"/>
            <w:shd w:val="clear" w:color="auto" w:fill="auto"/>
          </w:tcPr>
          <w:p w:rsidR="006F47AB" w:rsidRPr="00B5559C" w:rsidRDefault="006F47AB" w:rsidP="001E68FD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10:1</w:t>
            </w:r>
            <w:r w:rsidR="00FA7685" w:rsidRPr="00B5559C"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</w:tr>
      <w:tr w:rsidR="006F47AB" w:rsidRPr="00B5559C" w:rsidTr="00D40328">
        <w:tc>
          <w:tcPr>
            <w:tcW w:w="1668" w:type="dxa"/>
            <w:shd w:val="clear" w:color="auto" w:fill="auto"/>
            <w:vAlign w:val="center"/>
          </w:tcPr>
          <w:p w:rsidR="006F47AB" w:rsidRPr="00B5559C" w:rsidRDefault="006F47AB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47AB" w:rsidRPr="00B5559C" w:rsidRDefault="006F47AB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47AB" w:rsidRPr="00B5559C" w:rsidRDefault="006F47AB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黃</w:t>
            </w:r>
            <w:r w:rsidR="00972D13"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○</w:t>
            </w: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庭</w:t>
            </w:r>
          </w:p>
        </w:tc>
        <w:tc>
          <w:tcPr>
            <w:tcW w:w="2902" w:type="dxa"/>
            <w:shd w:val="clear" w:color="auto" w:fill="auto"/>
          </w:tcPr>
          <w:p w:rsidR="006F47AB" w:rsidRPr="00B5559C" w:rsidRDefault="006F47AB" w:rsidP="001E68FD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10:</w:t>
            </w:r>
            <w:r w:rsidR="00FA7685" w:rsidRPr="00B5559C">
              <w:rPr>
                <w:rFonts w:ascii="微軟正黑體" w:eastAsia="微軟正黑體" w:hAnsi="微軟正黑體" w:hint="eastAsia"/>
                <w:szCs w:val="24"/>
              </w:rPr>
              <w:t>24</w:t>
            </w:r>
          </w:p>
        </w:tc>
      </w:tr>
      <w:tr w:rsidR="006F47AB" w:rsidRPr="00B5559C" w:rsidTr="00D40328">
        <w:tc>
          <w:tcPr>
            <w:tcW w:w="1668" w:type="dxa"/>
            <w:shd w:val="clear" w:color="auto" w:fill="auto"/>
            <w:vAlign w:val="center"/>
          </w:tcPr>
          <w:p w:rsidR="006F47AB" w:rsidRPr="00B5559C" w:rsidRDefault="006F47AB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47AB" w:rsidRPr="00B5559C" w:rsidRDefault="006F47AB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47AB" w:rsidRPr="00B5559C" w:rsidRDefault="006F47AB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陳</w:t>
            </w:r>
            <w:r w:rsidR="00972D13"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○</w:t>
            </w:r>
            <w:proofErr w:type="gramStart"/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淇</w:t>
            </w:r>
            <w:proofErr w:type="gramEnd"/>
          </w:p>
        </w:tc>
        <w:tc>
          <w:tcPr>
            <w:tcW w:w="2902" w:type="dxa"/>
            <w:shd w:val="clear" w:color="auto" w:fill="auto"/>
          </w:tcPr>
          <w:p w:rsidR="006F47AB" w:rsidRPr="00B5559C" w:rsidRDefault="006F47AB" w:rsidP="001E68FD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10:</w:t>
            </w:r>
            <w:r w:rsidR="00FA7685" w:rsidRPr="00B5559C">
              <w:rPr>
                <w:rFonts w:ascii="微軟正黑體" w:eastAsia="微軟正黑體" w:hAnsi="微軟正黑體" w:hint="eastAsia"/>
                <w:szCs w:val="24"/>
              </w:rPr>
              <w:t>31</w:t>
            </w:r>
          </w:p>
        </w:tc>
      </w:tr>
      <w:tr w:rsidR="0055403F" w:rsidRPr="00B5559C" w:rsidTr="00D40328">
        <w:tc>
          <w:tcPr>
            <w:tcW w:w="1668" w:type="dxa"/>
            <w:shd w:val="clear" w:color="auto" w:fill="auto"/>
            <w:vAlign w:val="center"/>
          </w:tcPr>
          <w:p w:rsidR="0055403F" w:rsidRPr="00B5559C" w:rsidRDefault="0055403F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403F" w:rsidRPr="00B5559C" w:rsidRDefault="0055403F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403F" w:rsidRPr="00B5559C" w:rsidRDefault="0055403F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林○</w:t>
            </w:r>
            <w:proofErr w:type="gramStart"/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婷</w:t>
            </w:r>
            <w:proofErr w:type="gramEnd"/>
          </w:p>
        </w:tc>
        <w:tc>
          <w:tcPr>
            <w:tcW w:w="2902" w:type="dxa"/>
            <w:shd w:val="clear" w:color="auto" w:fill="auto"/>
          </w:tcPr>
          <w:p w:rsidR="0055403F" w:rsidRPr="00B5559C" w:rsidRDefault="0055403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10:38</w:t>
            </w:r>
          </w:p>
        </w:tc>
      </w:tr>
      <w:tr w:rsidR="0055403F" w:rsidRPr="00B5559C" w:rsidTr="00D40328">
        <w:tc>
          <w:tcPr>
            <w:tcW w:w="1668" w:type="dxa"/>
            <w:shd w:val="clear" w:color="auto" w:fill="auto"/>
            <w:vAlign w:val="center"/>
          </w:tcPr>
          <w:p w:rsidR="0055403F" w:rsidRPr="00B5559C" w:rsidRDefault="0055403F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403F" w:rsidRPr="00B5559C" w:rsidRDefault="0055403F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403F" w:rsidRPr="00B5559C" w:rsidRDefault="0055403F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成○</w:t>
            </w:r>
            <w:proofErr w:type="gramStart"/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瑋</w:t>
            </w:r>
            <w:proofErr w:type="gramEnd"/>
          </w:p>
        </w:tc>
        <w:tc>
          <w:tcPr>
            <w:tcW w:w="2902" w:type="dxa"/>
            <w:shd w:val="clear" w:color="auto" w:fill="auto"/>
          </w:tcPr>
          <w:p w:rsidR="0055403F" w:rsidRPr="00B5559C" w:rsidRDefault="0055403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10:45</w:t>
            </w:r>
          </w:p>
        </w:tc>
      </w:tr>
      <w:tr w:rsidR="0055403F" w:rsidRPr="00B5559C" w:rsidTr="00D40328">
        <w:tc>
          <w:tcPr>
            <w:tcW w:w="1668" w:type="dxa"/>
            <w:shd w:val="clear" w:color="auto" w:fill="auto"/>
            <w:vAlign w:val="center"/>
          </w:tcPr>
          <w:p w:rsidR="0055403F" w:rsidRPr="00B5559C" w:rsidRDefault="0055403F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403F" w:rsidRPr="00B5559C" w:rsidRDefault="0055403F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403F" w:rsidRPr="00B5559C" w:rsidRDefault="0055403F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葉○</w:t>
            </w:r>
            <w:proofErr w:type="gramStart"/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甄</w:t>
            </w:r>
            <w:proofErr w:type="gramEnd"/>
          </w:p>
        </w:tc>
        <w:tc>
          <w:tcPr>
            <w:tcW w:w="2902" w:type="dxa"/>
            <w:shd w:val="clear" w:color="auto" w:fill="auto"/>
          </w:tcPr>
          <w:p w:rsidR="0055403F" w:rsidRPr="00B5559C" w:rsidRDefault="0055403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10:52</w:t>
            </w:r>
          </w:p>
        </w:tc>
      </w:tr>
      <w:tr w:rsidR="0055403F" w:rsidRPr="00B5559C" w:rsidTr="00D40328">
        <w:tc>
          <w:tcPr>
            <w:tcW w:w="1668" w:type="dxa"/>
            <w:shd w:val="clear" w:color="auto" w:fill="auto"/>
            <w:vAlign w:val="center"/>
          </w:tcPr>
          <w:p w:rsidR="0055403F" w:rsidRPr="00B5559C" w:rsidRDefault="0055403F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403F" w:rsidRPr="00B5559C" w:rsidRDefault="0055403F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403F" w:rsidRPr="00B5559C" w:rsidRDefault="0055403F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劉○辰</w:t>
            </w:r>
          </w:p>
        </w:tc>
        <w:tc>
          <w:tcPr>
            <w:tcW w:w="2902" w:type="dxa"/>
            <w:shd w:val="clear" w:color="auto" w:fill="auto"/>
          </w:tcPr>
          <w:p w:rsidR="0055403F" w:rsidRPr="00B5559C" w:rsidRDefault="0055403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11:59</w:t>
            </w:r>
          </w:p>
        </w:tc>
      </w:tr>
      <w:tr w:rsidR="0055403F" w:rsidRPr="00B5559C" w:rsidTr="00D40328">
        <w:tc>
          <w:tcPr>
            <w:tcW w:w="1668" w:type="dxa"/>
            <w:shd w:val="clear" w:color="auto" w:fill="auto"/>
            <w:vAlign w:val="center"/>
          </w:tcPr>
          <w:p w:rsidR="0055403F" w:rsidRPr="00B5559C" w:rsidRDefault="0055403F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403F" w:rsidRPr="00B5559C" w:rsidRDefault="0055403F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403F" w:rsidRPr="00B5559C" w:rsidRDefault="0055403F" w:rsidP="00EA593F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黃○恩</w:t>
            </w:r>
          </w:p>
        </w:tc>
        <w:tc>
          <w:tcPr>
            <w:tcW w:w="2902" w:type="dxa"/>
            <w:shd w:val="clear" w:color="auto" w:fill="auto"/>
          </w:tcPr>
          <w:p w:rsidR="0055403F" w:rsidRPr="00B5559C" w:rsidRDefault="0055403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11:06</w:t>
            </w:r>
          </w:p>
        </w:tc>
      </w:tr>
      <w:tr w:rsidR="00A678CA" w:rsidRPr="00B5559C" w:rsidTr="00D40328">
        <w:tc>
          <w:tcPr>
            <w:tcW w:w="9389" w:type="dxa"/>
            <w:gridSpan w:val="4"/>
            <w:shd w:val="clear" w:color="auto" w:fill="auto"/>
            <w:vAlign w:val="center"/>
          </w:tcPr>
          <w:p w:rsidR="00A678CA" w:rsidRPr="00B5559C" w:rsidRDefault="00A678CA" w:rsidP="001E68FD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休息</w:t>
            </w:r>
          </w:p>
        </w:tc>
      </w:tr>
      <w:tr w:rsidR="00C9620D" w:rsidRPr="00B5559C" w:rsidTr="00D40328">
        <w:tc>
          <w:tcPr>
            <w:tcW w:w="1668" w:type="dxa"/>
            <w:shd w:val="clear" w:color="auto" w:fill="auto"/>
            <w:vAlign w:val="center"/>
          </w:tcPr>
          <w:p w:rsidR="00C9620D" w:rsidRPr="00B5559C" w:rsidRDefault="00C9620D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620D" w:rsidRPr="00B5559C" w:rsidRDefault="00C9620D" w:rsidP="00D40328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620D" w:rsidRPr="00B5559C" w:rsidRDefault="00C9620D" w:rsidP="00D40328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王</w:t>
            </w:r>
            <w:r w:rsidR="00972D13"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○</w:t>
            </w: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文</w:t>
            </w:r>
          </w:p>
        </w:tc>
        <w:tc>
          <w:tcPr>
            <w:tcW w:w="2902" w:type="dxa"/>
            <w:shd w:val="clear" w:color="auto" w:fill="auto"/>
          </w:tcPr>
          <w:p w:rsidR="00C9620D" w:rsidRPr="00B5559C" w:rsidRDefault="00C9620D" w:rsidP="001E68FD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11:20</w:t>
            </w:r>
          </w:p>
        </w:tc>
      </w:tr>
      <w:tr w:rsidR="00C9620D" w:rsidRPr="00B5559C" w:rsidTr="00D40328">
        <w:tc>
          <w:tcPr>
            <w:tcW w:w="1668" w:type="dxa"/>
            <w:shd w:val="clear" w:color="auto" w:fill="auto"/>
            <w:vAlign w:val="center"/>
          </w:tcPr>
          <w:p w:rsidR="00C9620D" w:rsidRPr="00B5559C" w:rsidRDefault="00C9620D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620D" w:rsidRPr="00B5559C" w:rsidRDefault="00C9620D" w:rsidP="00D40328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620D" w:rsidRPr="00B5559C" w:rsidRDefault="00C9620D" w:rsidP="00D40328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謝</w:t>
            </w:r>
            <w:r w:rsidR="00972D13"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○</w:t>
            </w: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澄</w:t>
            </w:r>
          </w:p>
        </w:tc>
        <w:tc>
          <w:tcPr>
            <w:tcW w:w="2902" w:type="dxa"/>
            <w:shd w:val="clear" w:color="auto" w:fill="auto"/>
          </w:tcPr>
          <w:p w:rsidR="00C9620D" w:rsidRPr="00B5559C" w:rsidRDefault="00C9620D" w:rsidP="001E68FD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11:27</w:t>
            </w:r>
          </w:p>
        </w:tc>
      </w:tr>
      <w:tr w:rsidR="00C9620D" w:rsidRPr="00B5559C" w:rsidTr="00D40328">
        <w:tc>
          <w:tcPr>
            <w:tcW w:w="1668" w:type="dxa"/>
            <w:shd w:val="clear" w:color="auto" w:fill="auto"/>
            <w:vAlign w:val="center"/>
          </w:tcPr>
          <w:p w:rsidR="00C9620D" w:rsidRPr="00B5559C" w:rsidRDefault="00C9620D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620D" w:rsidRPr="00B5559C" w:rsidRDefault="00C9620D" w:rsidP="00D40328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620D" w:rsidRPr="00B5559C" w:rsidRDefault="00C9620D" w:rsidP="00D40328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黃</w:t>
            </w:r>
            <w:r w:rsidR="00972D13"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○</w:t>
            </w: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雅</w:t>
            </w:r>
          </w:p>
        </w:tc>
        <w:tc>
          <w:tcPr>
            <w:tcW w:w="2902" w:type="dxa"/>
            <w:shd w:val="clear" w:color="auto" w:fill="auto"/>
          </w:tcPr>
          <w:p w:rsidR="00C9620D" w:rsidRPr="00B5559C" w:rsidRDefault="00C9620D" w:rsidP="001E68FD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11:34</w:t>
            </w:r>
          </w:p>
        </w:tc>
      </w:tr>
      <w:tr w:rsidR="00C9620D" w:rsidRPr="00B5559C" w:rsidTr="00D40328">
        <w:tc>
          <w:tcPr>
            <w:tcW w:w="1668" w:type="dxa"/>
            <w:shd w:val="clear" w:color="auto" w:fill="auto"/>
            <w:vAlign w:val="center"/>
          </w:tcPr>
          <w:p w:rsidR="00C9620D" w:rsidRPr="00B5559C" w:rsidRDefault="00C9620D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620D" w:rsidRPr="00B5559C" w:rsidRDefault="00C9620D" w:rsidP="00D40328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620D" w:rsidRPr="00B5559C" w:rsidRDefault="00C9620D" w:rsidP="00D40328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張</w:t>
            </w:r>
            <w:r w:rsidR="00972D13"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○</w:t>
            </w:r>
            <w:proofErr w:type="gramStart"/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綺</w:t>
            </w:r>
            <w:proofErr w:type="gramEnd"/>
          </w:p>
        </w:tc>
        <w:tc>
          <w:tcPr>
            <w:tcW w:w="2902" w:type="dxa"/>
            <w:shd w:val="clear" w:color="auto" w:fill="auto"/>
          </w:tcPr>
          <w:p w:rsidR="00C9620D" w:rsidRPr="00B5559C" w:rsidRDefault="00C9620D" w:rsidP="001E68FD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11:41</w:t>
            </w:r>
          </w:p>
        </w:tc>
      </w:tr>
      <w:tr w:rsidR="00C9620D" w:rsidRPr="00B5559C" w:rsidTr="00D40328">
        <w:tc>
          <w:tcPr>
            <w:tcW w:w="1668" w:type="dxa"/>
            <w:shd w:val="clear" w:color="auto" w:fill="auto"/>
            <w:vAlign w:val="center"/>
          </w:tcPr>
          <w:p w:rsidR="00C9620D" w:rsidRPr="00B5559C" w:rsidRDefault="00C9620D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620D" w:rsidRPr="00B5559C" w:rsidRDefault="00C9620D" w:rsidP="00D40328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620D" w:rsidRPr="00B5559C" w:rsidRDefault="00C9620D" w:rsidP="00D40328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林</w:t>
            </w:r>
            <w:r w:rsidR="00972D13"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○</w:t>
            </w:r>
            <w:proofErr w:type="gramStart"/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俞</w:t>
            </w:r>
            <w:proofErr w:type="gramEnd"/>
          </w:p>
        </w:tc>
        <w:tc>
          <w:tcPr>
            <w:tcW w:w="2902" w:type="dxa"/>
            <w:shd w:val="clear" w:color="auto" w:fill="auto"/>
          </w:tcPr>
          <w:p w:rsidR="00C9620D" w:rsidRPr="00B5559C" w:rsidRDefault="00C9620D" w:rsidP="001E68FD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11:48</w:t>
            </w:r>
          </w:p>
        </w:tc>
      </w:tr>
      <w:tr w:rsidR="00C9620D" w:rsidRPr="00B5559C" w:rsidTr="00D40328">
        <w:tc>
          <w:tcPr>
            <w:tcW w:w="1668" w:type="dxa"/>
            <w:shd w:val="clear" w:color="auto" w:fill="auto"/>
            <w:vAlign w:val="center"/>
          </w:tcPr>
          <w:p w:rsidR="00C9620D" w:rsidRPr="00B5559C" w:rsidRDefault="00C9620D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620D" w:rsidRPr="00B5559C" w:rsidRDefault="00C9620D" w:rsidP="00D40328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620D" w:rsidRPr="00B5559C" w:rsidRDefault="00C9620D" w:rsidP="00D40328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孫</w:t>
            </w:r>
            <w:r w:rsidR="00972D13"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○</w:t>
            </w:r>
            <w:proofErr w:type="gramStart"/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媛</w:t>
            </w:r>
            <w:proofErr w:type="gramEnd"/>
          </w:p>
        </w:tc>
        <w:tc>
          <w:tcPr>
            <w:tcW w:w="2902" w:type="dxa"/>
            <w:shd w:val="clear" w:color="auto" w:fill="auto"/>
          </w:tcPr>
          <w:p w:rsidR="00C9620D" w:rsidRPr="00B5559C" w:rsidRDefault="00C9620D" w:rsidP="001E68FD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11:55</w:t>
            </w:r>
          </w:p>
        </w:tc>
      </w:tr>
      <w:tr w:rsidR="00C9620D" w:rsidRPr="00B5559C" w:rsidTr="00D40328">
        <w:tc>
          <w:tcPr>
            <w:tcW w:w="1668" w:type="dxa"/>
            <w:shd w:val="clear" w:color="auto" w:fill="auto"/>
            <w:vAlign w:val="center"/>
          </w:tcPr>
          <w:p w:rsidR="00C9620D" w:rsidRPr="00B5559C" w:rsidRDefault="00C9620D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620D" w:rsidRPr="00B5559C" w:rsidRDefault="00C9620D" w:rsidP="00D40328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620D" w:rsidRPr="00B5559C" w:rsidRDefault="00C9620D" w:rsidP="00D40328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proofErr w:type="gramStart"/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蔡</w:t>
            </w:r>
            <w:proofErr w:type="gramEnd"/>
            <w:r w:rsidR="00972D13"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○</w:t>
            </w: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庭</w:t>
            </w:r>
          </w:p>
        </w:tc>
        <w:tc>
          <w:tcPr>
            <w:tcW w:w="2902" w:type="dxa"/>
            <w:shd w:val="clear" w:color="auto" w:fill="auto"/>
          </w:tcPr>
          <w:p w:rsidR="00C9620D" w:rsidRPr="00B5559C" w:rsidRDefault="00C9620D" w:rsidP="001E68FD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12:02</w:t>
            </w:r>
          </w:p>
        </w:tc>
      </w:tr>
      <w:tr w:rsidR="00C9620D" w:rsidRPr="00B5559C" w:rsidTr="00D40328">
        <w:tc>
          <w:tcPr>
            <w:tcW w:w="1668" w:type="dxa"/>
            <w:shd w:val="clear" w:color="auto" w:fill="auto"/>
            <w:vAlign w:val="center"/>
          </w:tcPr>
          <w:p w:rsidR="00C9620D" w:rsidRPr="00B5559C" w:rsidRDefault="00C9620D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620D" w:rsidRPr="00B5559C" w:rsidRDefault="00C9620D" w:rsidP="00D40328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620D" w:rsidRPr="00B5559C" w:rsidRDefault="00C9620D" w:rsidP="00D40328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許</w:t>
            </w:r>
            <w:r w:rsidR="00972D13"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○</w:t>
            </w: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洪</w:t>
            </w:r>
          </w:p>
        </w:tc>
        <w:tc>
          <w:tcPr>
            <w:tcW w:w="2902" w:type="dxa"/>
            <w:shd w:val="clear" w:color="auto" w:fill="auto"/>
          </w:tcPr>
          <w:p w:rsidR="00C9620D" w:rsidRPr="00B5559C" w:rsidRDefault="00C9620D" w:rsidP="001E68FD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12:09</w:t>
            </w:r>
          </w:p>
        </w:tc>
      </w:tr>
      <w:tr w:rsidR="00C9620D" w:rsidRPr="00B5559C" w:rsidTr="00D40328">
        <w:tc>
          <w:tcPr>
            <w:tcW w:w="1668" w:type="dxa"/>
            <w:shd w:val="clear" w:color="auto" w:fill="auto"/>
            <w:vAlign w:val="center"/>
          </w:tcPr>
          <w:p w:rsidR="00C9620D" w:rsidRPr="00B5559C" w:rsidRDefault="00C9620D" w:rsidP="001E68FD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620D" w:rsidRPr="00B5559C" w:rsidRDefault="00C9620D" w:rsidP="00D40328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1083010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620D" w:rsidRPr="00B5559C" w:rsidRDefault="00C9620D" w:rsidP="00D40328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張</w:t>
            </w:r>
            <w:r w:rsidR="00972D13" w:rsidRPr="00B5559C">
              <w:rPr>
                <w:rFonts w:ascii="微軟正黑體" w:eastAsia="微軟正黑體" w:hAnsi="微軟正黑體" w:hint="eastAsia"/>
                <w:color w:val="000000"/>
                <w:szCs w:val="24"/>
              </w:rPr>
              <w:t>○</w:t>
            </w:r>
          </w:p>
        </w:tc>
        <w:tc>
          <w:tcPr>
            <w:tcW w:w="2902" w:type="dxa"/>
            <w:shd w:val="clear" w:color="auto" w:fill="auto"/>
          </w:tcPr>
          <w:p w:rsidR="00C9620D" w:rsidRPr="00B5559C" w:rsidRDefault="00C9620D" w:rsidP="001E68FD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5559C">
              <w:rPr>
                <w:rFonts w:ascii="微軟正黑體" w:eastAsia="微軟正黑體" w:hAnsi="微軟正黑體" w:hint="eastAsia"/>
                <w:szCs w:val="24"/>
              </w:rPr>
              <w:t>12:16</w:t>
            </w:r>
          </w:p>
        </w:tc>
      </w:tr>
    </w:tbl>
    <w:p w:rsidR="00754138" w:rsidRPr="002C0F5F" w:rsidRDefault="00AE7C86" w:rsidP="00AE0C9D">
      <w:pPr>
        <w:rPr>
          <w:rFonts w:eastAsia="標楷體"/>
          <w:b/>
          <w:sz w:val="40"/>
          <w:szCs w:val="40"/>
        </w:rPr>
      </w:pPr>
      <w:r>
        <w:rPr>
          <w:rFonts w:ascii="標楷體" w:eastAsia="標楷體" w:hAnsi="標楷體"/>
          <w:b/>
          <w:color w:val="FF0000"/>
          <w:sz w:val="40"/>
          <w:szCs w:val="40"/>
        </w:rPr>
        <w:br w:type="page"/>
      </w:r>
      <w:r w:rsidR="00274694" w:rsidRPr="002C0F5F">
        <w:rPr>
          <w:rFonts w:ascii="標楷體" w:eastAsia="標楷體" w:hAnsi="標楷體" w:hint="eastAsia"/>
          <w:b/>
          <w:sz w:val="40"/>
          <w:szCs w:val="40"/>
        </w:rPr>
        <w:lastRenderedPageBreak/>
        <w:t>附件、試場規則</w:t>
      </w:r>
      <w:r w:rsidR="00274694" w:rsidRPr="002C0F5F">
        <w:rPr>
          <w:rFonts w:eastAsia="標楷體"/>
          <w:b/>
          <w:sz w:val="40"/>
          <w:szCs w:val="40"/>
        </w:rPr>
        <w:t xml:space="preserve"> </w:t>
      </w:r>
    </w:p>
    <w:p w:rsidR="00274694" w:rsidRPr="002C0F5F" w:rsidRDefault="00274694" w:rsidP="00AE0C9D">
      <w:pPr>
        <w:rPr>
          <w:rFonts w:eastAsia="標楷體"/>
          <w:b/>
          <w:sz w:val="40"/>
          <w:szCs w:val="40"/>
        </w:rPr>
      </w:pPr>
    </w:p>
    <w:p w:rsidR="00274694" w:rsidRPr="002C0F5F" w:rsidRDefault="00274694" w:rsidP="00274694">
      <w:pPr>
        <w:pStyle w:val="Web"/>
        <w:tabs>
          <w:tab w:val="left" w:pos="567"/>
        </w:tabs>
        <w:adjustRightInd w:val="0"/>
        <w:snapToGrid w:val="0"/>
        <w:spacing w:before="0" w:beforeAutospacing="0" w:after="0" w:afterAutospacing="0" w:line="44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2C0F5F">
        <w:rPr>
          <w:rFonts w:ascii="標楷體" w:eastAsia="標楷體" w:hAnsi="標楷體" w:hint="eastAsia"/>
          <w:sz w:val="28"/>
          <w:szCs w:val="28"/>
        </w:rPr>
        <w:t>一、</w:t>
      </w:r>
      <w:r w:rsidRPr="002C0F5F">
        <w:rPr>
          <w:rFonts w:ascii="標楷體" w:eastAsia="標楷體" w:hAnsi="標楷體"/>
          <w:sz w:val="28"/>
          <w:szCs w:val="28"/>
        </w:rPr>
        <w:t>考生應試時，</w:t>
      </w:r>
      <w:r w:rsidR="009105F5" w:rsidRPr="002C0F5F">
        <w:rPr>
          <w:rFonts w:ascii="標楷體" w:eastAsia="標楷體" w:hAnsi="標楷體" w:hint="eastAsia"/>
          <w:sz w:val="28"/>
          <w:szCs w:val="28"/>
        </w:rPr>
        <w:t>請</w:t>
      </w:r>
      <w:r w:rsidRPr="002C0F5F">
        <w:rPr>
          <w:rFonts w:ascii="標楷體" w:eastAsia="標楷體" w:hAnsi="標楷體"/>
          <w:sz w:val="28"/>
          <w:szCs w:val="28"/>
        </w:rPr>
        <w:t>務</w:t>
      </w:r>
      <w:r w:rsidR="009105F5" w:rsidRPr="002C0F5F">
        <w:rPr>
          <w:rFonts w:ascii="標楷體" w:eastAsia="標楷體" w:hAnsi="標楷體" w:hint="eastAsia"/>
          <w:sz w:val="28"/>
          <w:szCs w:val="28"/>
        </w:rPr>
        <w:t>必</w:t>
      </w:r>
      <w:r w:rsidRPr="002C0F5F">
        <w:rPr>
          <w:rFonts w:ascii="標楷體" w:eastAsia="標楷體" w:hAnsi="標楷體"/>
          <w:sz w:val="28"/>
          <w:szCs w:val="28"/>
        </w:rPr>
        <w:t>攜帶</w:t>
      </w:r>
      <w:r w:rsidR="002C0F5F" w:rsidRPr="00B5559C">
        <w:rPr>
          <w:rFonts w:ascii="標楷體" w:eastAsia="標楷體" w:hAnsi="標楷體" w:hint="eastAsia"/>
          <w:b/>
          <w:sz w:val="28"/>
          <w:szCs w:val="28"/>
        </w:rPr>
        <w:t>准考證及</w:t>
      </w:r>
      <w:r w:rsidR="003C15E2" w:rsidRPr="00B5559C">
        <w:rPr>
          <w:rFonts w:ascii="標楷體" w:eastAsia="標楷體" w:hAnsi="標楷體" w:hint="eastAsia"/>
          <w:b/>
          <w:sz w:val="28"/>
          <w:szCs w:val="28"/>
        </w:rPr>
        <w:t>身分證件正本</w:t>
      </w:r>
      <w:r w:rsidR="003C15E2" w:rsidRPr="002C0F5F">
        <w:rPr>
          <w:rFonts w:ascii="標楷體" w:eastAsia="標楷體" w:hAnsi="標楷體" w:hint="eastAsia"/>
          <w:sz w:val="28"/>
          <w:szCs w:val="28"/>
        </w:rPr>
        <w:t>（國民身分證、駕照或含有相片之健保卡）</w:t>
      </w:r>
      <w:r w:rsidRPr="002C0F5F">
        <w:rPr>
          <w:rFonts w:ascii="標楷體" w:eastAsia="標楷體" w:hAnsi="標楷體" w:hint="eastAsia"/>
          <w:sz w:val="28"/>
          <w:szCs w:val="28"/>
        </w:rPr>
        <w:t>。考試時間內應隨身攜帶，</w:t>
      </w:r>
      <w:r w:rsidRPr="002C0F5F">
        <w:rPr>
          <w:rFonts w:ascii="標楷體" w:eastAsia="標楷體" w:hAnsi="標楷體"/>
          <w:sz w:val="28"/>
          <w:szCs w:val="28"/>
        </w:rPr>
        <w:t>以備查驗</w:t>
      </w:r>
      <w:r w:rsidRPr="002C0F5F">
        <w:rPr>
          <w:rFonts w:ascii="標楷體" w:eastAsia="標楷體" w:hAnsi="標楷體" w:hint="eastAsia"/>
          <w:sz w:val="28"/>
          <w:szCs w:val="28"/>
        </w:rPr>
        <w:t>，</w:t>
      </w:r>
      <w:r w:rsidRPr="002C0F5F">
        <w:rPr>
          <w:rFonts w:ascii="標楷體" w:eastAsia="標楷體" w:hAnsi="標楷體"/>
          <w:sz w:val="28"/>
          <w:szCs w:val="28"/>
        </w:rPr>
        <w:t>若經發現身分與報名資料不符，則不准應試。</w:t>
      </w:r>
      <w:r w:rsidRPr="002C0F5F">
        <w:rPr>
          <w:rFonts w:ascii="標楷體" w:eastAsia="標楷體" w:hAnsi="標楷體" w:hint="eastAsia"/>
          <w:sz w:val="28"/>
          <w:szCs w:val="28"/>
        </w:rPr>
        <w:t>未帶准考證及身分證件正本者，暫先准予應試，惟須於面試後</w:t>
      </w:r>
      <w:r w:rsidR="00453184" w:rsidRPr="002C0F5F">
        <w:rPr>
          <w:rFonts w:ascii="標楷體" w:eastAsia="標楷體" w:hAnsi="標楷體" w:hint="eastAsia"/>
          <w:sz w:val="28"/>
          <w:szCs w:val="28"/>
        </w:rPr>
        <w:t>一</w:t>
      </w:r>
      <w:r w:rsidRPr="002C0F5F">
        <w:rPr>
          <w:rFonts w:ascii="標楷體" w:eastAsia="標楷體" w:hAnsi="標楷體" w:hint="eastAsia"/>
          <w:sz w:val="28"/>
          <w:szCs w:val="28"/>
        </w:rPr>
        <w:t>天內，完成補驗手續，否則當日所有科目以0分計</w:t>
      </w:r>
      <w:r w:rsidRPr="002C0F5F">
        <w:rPr>
          <w:rFonts w:ascii="標楷體" w:eastAsia="標楷體" w:hAnsi="標楷體"/>
          <w:sz w:val="28"/>
          <w:szCs w:val="28"/>
        </w:rPr>
        <w:t>，考生不得有任何異議。</w:t>
      </w:r>
    </w:p>
    <w:p w:rsidR="00274694" w:rsidRPr="002C0F5F" w:rsidRDefault="00274694" w:rsidP="00274694">
      <w:pPr>
        <w:pStyle w:val="Web"/>
        <w:tabs>
          <w:tab w:val="left" w:pos="567"/>
        </w:tabs>
        <w:adjustRightInd w:val="0"/>
        <w:snapToGrid w:val="0"/>
        <w:spacing w:before="0" w:beforeAutospacing="0" w:after="0" w:afterAutospacing="0" w:line="440" w:lineRule="exact"/>
        <w:ind w:left="496" w:hangingChars="177" w:hanging="496"/>
        <w:jc w:val="both"/>
        <w:rPr>
          <w:rFonts w:ascii="標楷體" w:eastAsia="標楷體" w:hAnsi="標楷體"/>
          <w:sz w:val="28"/>
          <w:szCs w:val="28"/>
        </w:rPr>
      </w:pPr>
      <w:r w:rsidRPr="002C0F5F">
        <w:rPr>
          <w:rFonts w:eastAsia="標楷體" w:hint="eastAsia"/>
          <w:sz w:val="28"/>
          <w:szCs w:val="28"/>
        </w:rPr>
        <w:t>二、</w:t>
      </w:r>
      <w:r w:rsidRPr="002C0F5F">
        <w:rPr>
          <w:rFonts w:eastAsia="標楷體" w:hAnsi="標楷體"/>
          <w:sz w:val="28"/>
          <w:szCs w:val="28"/>
        </w:rPr>
        <w:t>考生請</w:t>
      </w:r>
      <w:r w:rsidRPr="002C0F5F">
        <w:rPr>
          <w:rFonts w:eastAsia="標楷體" w:hAnsi="標楷體" w:hint="eastAsia"/>
          <w:sz w:val="28"/>
          <w:szCs w:val="28"/>
        </w:rPr>
        <w:t>務必仔細閱讀面試規則説明，且</w:t>
      </w:r>
      <w:r w:rsidRPr="002C0F5F">
        <w:rPr>
          <w:rFonts w:ascii="標楷體" w:eastAsia="標楷體" w:hAnsi="標楷體" w:hint="eastAsia"/>
          <w:sz w:val="28"/>
          <w:szCs w:val="28"/>
        </w:rPr>
        <w:t>於規定時間內入場考試。遲到不得入場，違者該科目以0分計。</w:t>
      </w:r>
    </w:p>
    <w:p w:rsidR="00274694" w:rsidRPr="002C0F5F" w:rsidRDefault="00274694" w:rsidP="005654E9">
      <w:pPr>
        <w:pStyle w:val="Web"/>
        <w:tabs>
          <w:tab w:val="left" w:pos="567"/>
        </w:tabs>
        <w:adjustRightInd w:val="0"/>
        <w:snapToGrid w:val="0"/>
        <w:spacing w:before="0" w:beforeAutospacing="0" w:after="0" w:afterAutospacing="0" w:line="440" w:lineRule="exact"/>
        <w:ind w:leftChars="206" w:left="494" w:firstLineChars="25" w:firstLine="7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2C0F5F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2C0F5F">
        <w:rPr>
          <w:rFonts w:ascii="標楷體" w:eastAsia="標楷體" w:hAnsi="標楷體" w:hint="eastAsia"/>
          <w:sz w:val="28"/>
          <w:szCs w:val="28"/>
        </w:rPr>
        <w:t>逾時強行入場者，為避免影響其他考生，將先登載違規記錄，依前揭考試規則處理。</w:t>
      </w:r>
    </w:p>
    <w:p w:rsidR="00274694" w:rsidRPr="002C0F5F" w:rsidRDefault="00274694" w:rsidP="00274694">
      <w:pPr>
        <w:pStyle w:val="Web"/>
        <w:tabs>
          <w:tab w:val="left" w:pos="567"/>
        </w:tabs>
        <w:adjustRightInd w:val="0"/>
        <w:snapToGrid w:val="0"/>
        <w:spacing w:before="0" w:beforeAutospacing="0" w:after="0" w:afterAutospacing="0" w:line="44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2C0F5F">
        <w:rPr>
          <w:rFonts w:ascii="標楷體" w:eastAsia="標楷體" w:hAnsi="標楷體" w:hint="eastAsia"/>
          <w:sz w:val="28"/>
          <w:szCs w:val="28"/>
        </w:rPr>
        <w:t>三、考試期間手機務必關機，如手機未關機於考試期間響鈴者（含震動），影響試場安寧，</w:t>
      </w:r>
      <w:proofErr w:type="gramStart"/>
      <w:r w:rsidRPr="002C0F5F">
        <w:rPr>
          <w:rFonts w:ascii="標楷體" w:eastAsia="標楷體" w:hAnsi="標楷體" w:hint="eastAsia"/>
          <w:sz w:val="28"/>
          <w:szCs w:val="28"/>
        </w:rPr>
        <w:t>該科扣5分</w:t>
      </w:r>
      <w:proofErr w:type="gramEnd"/>
      <w:r w:rsidRPr="002C0F5F">
        <w:rPr>
          <w:rFonts w:ascii="標楷體" w:eastAsia="標楷體" w:hAnsi="標楷體" w:hint="eastAsia"/>
          <w:sz w:val="28"/>
          <w:szCs w:val="28"/>
        </w:rPr>
        <w:t>。</w:t>
      </w:r>
    </w:p>
    <w:p w:rsidR="00274694" w:rsidRPr="002C0F5F" w:rsidRDefault="00274694" w:rsidP="00274694">
      <w:pPr>
        <w:tabs>
          <w:tab w:val="left" w:pos="567"/>
        </w:tabs>
        <w:snapToGrid w:val="0"/>
        <w:spacing w:line="44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2C0F5F">
        <w:rPr>
          <w:rFonts w:ascii="標楷體" w:eastAsia="標楷體" w:hAnsi="標楷體" w:hint="eastAsia"/>
          <w:sz w:val="28"/>
          <w:szCs w:val="28"/>
        </w:rPr>
        <w:t>四、</w:t>
      </w:r>
      <w:proofErr w:type="gramStart"/>
      <w:r w:rsidRPr="002C0F5F">
        <w:rPr>
          <w:rFonts w:ascii="標楷體" w:eastAsia="標楷體" w:hAnsi="標楷體" w:hint="eastAsia"/>
          <w:sz w:val="28"/>
          <w:szCs w:val="28"/>
        </w:rPr>
        <w:t>候試區</w:t>
      </w:r>
      <w:proofErr w:type="gramEnd"/>
      <w:r w:rsidRPr="002C0F5F">
        <w:rPr>
          <w:rFonts w:ascii="標楷體" w:eastAsia="標楷體" w:hAnsi="標楷體" w:hint="eastAsia"/>
          <w:sz w:val="28"/>
          <w:szCs w:val="28"/>
        </w:rPr>
        <w:t>僅供考生進入，期間</w:t>
      </w:r>
      <w:proofErr w:type="gramStart"/>
      <w:r w:rsidRPr="002C0F5F">
        <w:rPr>
          <w:rFonts w:ascii="標楷體" w:eastAsia="標楷體" w:hAnsi="標楷體" w:hint="eastAsia"/>
          <w:sz w:val="28"/>
          <w:szCs w:val="28"/>
        </w:rPr>
        <w:t>如需離場</w:t>
      </w:r>
      <w:proofErr w:type="gramEnd"/>
      <w:r w:rsidR="002C0F5F">
        <w:rPr>
          <w:rFonts w:ascii="標楷體" w:eastAsia="標楷體" w:hAnsi="標楷體" w:hint="eastAsia"/>
          <w:sz w:val="28"/>
          <w:szCs w:val="28"/>
        </w:rPr>
        <w:t>應</w:t>
      </w:r>
      <w:r w:rsidRPr="002C0F5F">
        <w:rPr>
          <w:rFonts w:ascii="標楷體" w:eastAsia="標楷體" w:hAnsi="標楷體" w:hint="eastAsia"/>
          <w:sz w:val="28"/>
          <w:szCs w:val="28"/>
        </w:rPr>
        <w:t>自行提前返回</w:t>
      </w:r>
      <w:proofErr w:type="gramStart"/>
      <w:r w:rsidRPr="002C0F5F">
        <w:rPr>
          <w:rFonts w:ascii="標楷體" w:eastAsia="標楷體" w:hAnsi="標楷體" w:hint="eastAsia"/>
          <w:sz w:val="28"/>
          <w:szCs w:val="28"/>
        </w:rPr>
        <w:t>候試區</w:t>
      </w:r>
      <w:proofErr w:type="gramEnd"/>
      <w:r w:rsidRPr="002C0F5F">
        <w:rPr>
          <w:rFonts w:ascii="標楷體" w:eastAsia="標楷體" w:hAnsi="標楷體" w:hint="eastAsia"/>
          <w:sz w:val="28"/>
          <w:szCs w:val="28"/>
        </w:rPr>
        <w:t>。考生</w:t>
      </w:r>
      <w:proofErr w:type="gramStart"/>
      <w:r w:rsidRPr="002C0F5F">
        <w:rPr>
          <w:rFonts w:ascii="標楷體" w:eastAsia="標楷體" w:hAnsi="標楷體" w:hint="eastAsia"/>
          <w:sz w:val="28"/>
          <w:szCs w:val="28"/>
        </w:rPr>
        <w:t>於候試區內應</w:t>
      </w:r>
      <w:proofErr w:type="gramEnd"/>
      <w:r w:rsidRPr="002C0F5F">
        <w:rPr>
          <w:rFonts w:ascii="標楷體" w:eastAsia="標楷體" w:hAnsi="標楷體" w:hint="eastAsia"/>
          <w:sz w:val="28"/>
          <w:szCs w:val="28"/>
        </w:rPr>
        <w:t>保持安靜，且不得交換考試內容相關訊息。</w:t>
      </w:r>
    </w:p>
    <w:p w:rsidR="00274694" w:rsidRPr="003850BD" w:rsidRDefault="00274694" w:rsidP="00274694">
      <w:pPr>
        <w:pStyle w:val="Web"/>
        <w:tabs>
          <w:tab w:val="left" w:pos="567"/>
        </w:tabs>
        <w:adjustRightInd w:val="0"/>
        <w:snapToGrid w:val="0"/>
        <w:spacing w:before="0" w:beforeAutospacing="0" w:after="0" w:afterAutospacing="0" w:line="44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3850BD">
        <w:rPr>
          <w:rFonts w:ascii="標楷體" w:eastAsia="標楷體" w:hAnsi="標楷體" w:hint="eastAsia"/>
          <w:sz w:val="28"/>
          <w:szCs w:val="28"/>
        </w:rPr>
        <w:t>五、面試當日不需繳交任何考生個人書面資料。</w:t>
      </w:r>
    </w:p>
    <w:p w:rsidR="00274694" w:rsidRPr="003850BD" w:rsidRDefault="00274694" w:rsidP="00274694">
      <w:pPr>
        <w:pStyle w:val="Web"/>
        <w:tabs>
          <w:tab w:val="left" w:pos="567"/>
        </w:tabs>
        <w:adjustRightInd w:val="0"/>
        <w:snapToGrid w:val="0"/>
        <w:spacing w:before="0" w:beforeAutospacing="0" w:after="0" w:afterAutospacing="0" w:line="440" w:lineRule="exact"/>
        <w:ind w:left="496" w:hangingChars="177" w:hanging="496"/>
        <w:jc w:val="both"/>
        <w:rPr>
          <w:rFonts w:ascii="標楷體" w:eastAsia="標楷體" w:hAnsi="標楷體"/>
          <w:sz w:val="28"/>
          <w:szCs w:val="28"/>
        </w:rPr>
      </w:pPr>
      <w:r w:rsidRPr="003850BD">
        <w:rPr>
          <w:rFonts w:ascii="標楷體" w:eastAsia="標楷體" w:hAnsi="標楷體" w:hint="eastAsia"/>
          <w:sz w:val="28"/>
          <w:szCs w:val="28"/>
        </w:rPr>
        <w:t>六、考生如有本規則未列之其他違規情事，</w:t>
      </w:r>
      <w:proofErr w:type="gramStart"/>
      <w:r w:rsidRPr="003850BD">
        <w:rPr>
          <w:rFonts w:ascii="標楷體" w:eastAsia="標楷體" w:hAnsi="標楷體" w:hint="eastAsia"/>
          <w:sz w:val="28"/>
          <w:szCs w:val="28"/>
        </w:rPr>
        <w:t>均依招生</w:t>
      </w:r>
      <w:proofErr w:type="gramEnd"/>
      <w:r w:rsidRPr="003850BD">
        <w:rPr>
          <w:rFonts w:ascii="標楷體" w:eastAsia="標楷體" w:hAnsi="標楷體" w:hint="eastAsia"/>
          <w:sz w:val="28"/>
          <w:szCs w:val="28"/>
        </w:rPr>
        <w:t>委員會決議處理，考生不得有任何異議。</w:t>
      </w:r>
    </w:p>
    <w:p w:rsidR="00106F4E" w:rsidRPr="00501395" w:rsidRDefault="00106F4E" w:rsidP="00A82999">
      <w:pPr>
        <w:rPr>
          <w:rFonts w:eastAsia="標楷體"/>
          <w:color w:val="FF0000"/>
          <w:sz w:val="28"/>
          <w:szCs w:val="28"/>
        </w:rPr>
      </w:pPr>
    </w:p>
    <w:sectPr w:rsidR="00106F4E" w:rsidRPr="00501395" w:rsidSect="004977FA">
      <w:headerReference w:type="default" r:id="rId12"/>
      <w:footerReference w:type="default" r:id="rId13"/>
      <w:pgSz w:w="11906" w:h="16838"/>
      <w:pgMar w:top="305" w:right="1133" w:bottom="1258" w:left="1440" w:header="281" w:footer="7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07" w:rsidRDefault="002E6E07">
      <w:r>
        <w:separator/>
      </w:r>
    </w:p>
  </w:endnote>
  <w:endnote w:type="continuationSeparator" w:id="0">
    <w:p w:rsidR="002E6E07" w:rsidRDefault="002E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DB" w:rsidRDefault="00754FD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6CF1" w:rsidRPr="00DF6CF1">
      <w:rPr>
        <w:noProof/>
        <w:lang w:val="zh-TW"/>
      </w:rPr>
      <w:t>2</w:t>
    </w:r>
    <w:r>
      <w:fldChar w:fldCharType="end"/>
    </w:r>
  </w:p>
  <w:p w:rsidR="00754FDB" w:rsidRDefault="00754F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07" w:rsidRDefault="002E6E07">
      <w:r>
        <w:separator/>
      </w:r>
    </w:p>
  </w:footnote>
  <w:footnote w:type="continuationSeparator" w:id="0">
    <w:p w:rsidR="002E6E07" w:rsidRDefault="002E6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DB" w:rsidRPr="00710D45" w:rsidRDefault="00754FDB" w:rsidP="00710D4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998"/>
    <w:multiLevelType w:val="hybridMultilevel"/>
    <w:tmpl w:val="45AAFE6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71452E"/>
    <w:multiLevelType w:val="hybridMultilevel"/>
    <w:tmpl w:val="FB3E20B4"/>
    <w:lvl w:ilvl="0" w:tplc="ED465FB6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2840CA9"/>
    <w:multiLevelType w:val="hybridMultilevel"/>
    <w:tmpl w:val="DF901798"/>
    <w:lvl w:ilvl="0" w:tplc="ED465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3811A5"/>
    <w:multiLevelType w:val="hybridMultilevel"/>
    <w:tmpl w:val="1CC6362C"/>
    <w:lvl w:ilvl="0" w:tplc="ED465FB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50F74912"/>
    <w:multiLevelType w:val="hybridMultilevel"/>
    <w:tmpl w:val="7B7CA8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770796"/>
    <w:multiLevelType w:val="hybridMultilevel"/>
    <w:tmpl w:val="48D8E4F2"/>
    <w:lvl w:ilvl="0" w:tplc="ED465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ED465FB6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1D"/>
    <w:rsid w:val="000001F7"/>
    <w:rsid w:val="000067CE"/>
    <w:rsid w:val="000101F3"/>
    <w:rsid w:val="00012F78"/>
    <w:rsid w:val="0002223F"/>
    <w:rsid w:val="00022BC7"/>
    <w:rsid w:val="00022ED3"/>
    <w:rsid w:val="000260ED"/>
    <w:rsid w:val="000314A4"/>
    <w:rsid w:val="00033F9E"/>
    <w:rsid w:val="0003508F"/>
    <w:rsid w:val="0003671A"/>
    <w:rsid w:val="000367A1"/>
    <w:rsid w:val="000367FD"/>
    <w:rsid w:val="00041532"/>
    <w:rsid w:val="00042D42"/>
    <w:rsid w:val="000464BD"/>
    <w:rsid w:val="00051242"/>
    <w:rsid w:val="00051686"/>
    <w:rsid w:val="00053B1E"/>
    <w:rsid w:val="00054396"/>
    <w:rsid w:val="0005493C"/>
    <w:rsid w:val="00054DFA"/>
    <w:rsid w:val="000616B3"/>
    <w:rsid w:val="00061CBC"/>
    <w:rsid w:val="00062774"/>
    <w:rsid w:val="00063BB2"/>
    <w:rsid w:val="0006555F"/>
    <w:rsid w:val="00067C20"/>
    <w:rsid w:val="00070638"/>
    <w:rsid w:val="00071AC0"/>
    <w:rsid w:val="00073034"/>
    <w:rsid w:val="00073874"/>
    <w:rsid w:val="00074A92"/>
    <w:rsid w:val="0007665A"/>
    <w:rsid w:val="0008112C"/>
    <w:rsid w:val="00081326"/>
    <w:rsid w:val="0008189D"/>
    <w:rsid w:val="00083F8E"/>
    <w:rsid w:val="000873D5"/>
    <w:rsid w:val="000878CC"/>
    <w:rsid w:val="000907C7"/>
    <w:rsid w:val="000907D7"/>
    <w:rsid w:val="00090E09"/>
    <w:rsid w:val="000916A3"/>
    <w:rsid w:val="00092B63"/>
    <w:rsid w:val="00093B24"/>
    <w:rsid w:val="0009472B"/>
    <w:rsid w:val="00094E2E"/>
    <w:rsid w:val="00095E21"/>
    <w:rsid w:val="0009730A"/>
    <w:rsid w:val="00097C9A"/>
    <w:rsid w:val="000A31E4"/>
    <w:rsid w:val="000A454B"/>
    <w:rsid w:val="000A4698"/>
    <w:rsid w:val="000A6D8A"/>
    <w:rsid w:val="000B2DE7"/>
    <w:rsid w:val="000C2CD4"/>
    <w:rsid w:val="000C6EF8"/>
    <w:rsid w:val="000C6F48"/>
    <w:rsid w:val="000C7710"/>
    <w:rsid w:val="000D03AB"/>
    <w:rsid w:val="000E05B5"/>
    <w:rsid w:val="000E13F3"/>
    <w:rsid w:val="000E2B90"/>
    <w:rsid w:val="000E6988"/>
    <w:rsid w:val="000F0056"/>
    <w:rsid w:val="000F08BD"/>
    <w:rsid w:val="000F57ED"/>
    <w:rsid w:val="000F6754"/>
    <w:rsid w:val="000F7EFD"/>
    <w:rsid w:val="00100581"/>
    <w:rsid w:val="00101300"/>
    <w:rsid w:val="001026D8"/>
    <w:rsid w:val="00103A19"/>
    <w:rsid w:val="00105B99"/>
    <w:rsid w:val="00106F4E"/>
    <w:rsid w:val="001071E2"/>
    <w:rsid w:val="0010783A"/>
    <w:rsid w:val="00111046"/>
    <w:rsid w:val="0011173F"/>
    <w:rsid w:val="0011679B"/>
    <w:rsid w:val="00116F09"/>
    <w:rsid w:val="00120604"/>
    <w:rsid w:val="0012092D"/>
    <w:rsid w:val="001234A8"/>
    <w:rsid w:val="0012542D"/>
    <w:rsid w:val="00125B79"/>
    <w:rsid w:val="001261C6"/>
    <w:rsid w:val="00126EDF"/>
    <w:rsid w:val="001276A7"/>
    <w:rsid w:val="00130EA7"/>
    <w:rsid w:val="00136816"/>
    <w:rsid w:val="00136A49"/>
    <w:rsid w:val="00136E0D"/>
    <w:rsid w:val="0014055E"/>
    <w:rsid w:val="00140DB1"/>
    <w:rsid w:val="00143D2C"/>
    <w:rsid w:val="00143E4E"/>
    <w:rsid w:val="001449EB"/>
    <w:rsid w:val="00145FEE"/>
    <w:rsid w:val="001466FD"/>
    <w:rsid w:val="001469C7"/>
    <w:rsid w:val="001469CC"/>
    <w:rsid w:val="00147083"/>
    <w:rsid w:val="00150E4D"/>
    <w:rsid w:val="00151DA5"/>
    <w:rsid w:val="00153152"/>
    <w:rsid w:val="00154A2A"/>
    <w:rsid w:val="00155387"/>
    <w:rsid w:val="00155D7F"/>
    <w:rsid w:val="00155F9F"/>
    <w:rsid w:val="00156228"/>
    <w:rsid w:val="00156A5B"/>
    <w:rsid w:val="0015743C"/>
    <w:rsid w:val="00162730"/>
    <w:rsid w:val="00164FB8"/>
    <w:rsid w:val="00165E5B"/>
    <w:rsid w:val="001667D3"/>
    <w:rsid w:val="00170C00"/>
    <w:rsid w:val="00170E09"/>
    <w:rsid w:val="001713C3"/>
    <w:rsid w:val="00176861"/>
    <w:rsid w:val="001774B0"/>
    <w:rsid w:val="001776B0"/>
    <w:rsid w:val="00180B50"/>
    <w:rsid w:val="0018201E"/>
    <w:rsid w:val="00183D62"/>
    <w:rsid w:val="00187B9D"/>
    <w:rsid w:val="00191B2D"/>
    <w:rsid w:val="00193A4A"/>
    <w:rsid w:val="00193BF2"/>
    <w:rsid w:val="001955A5"/>
    <w:rsid w:val="001A107C"/>
    <w:rsid w:val="001A7A8C"/>
    <w:rsid w:val="001A7B74"/>
    <w:rsid w:val="001B05CD"/>
    <w:rsid w:val="001B1612"/>
    <w:rsid w:val="001B43C8"/>
    <w:rsid w:val="001B511E"/>
    <w:rsid w:val="001B68A1"/>
    <w:rsid w:val="001C0BCB"/>
    <w:rsid w:val="001C131E"/>
    <w:rsid w:val="001C145F"/>
    <w:rsid w:val="001C369F"/>
    <w:rsid w:val="001C42A9"/>
    <w:rsid w:val="001C490A"/>
    <w:rsid w:val="001D0A7F"/>
    <w:rsid w:val="001D1D86"/>
    <w:rsid w:val="001D201D"/>
    <w:rsid w:val="001D23A2"/>
    <w:rsid w:val="001D6930"/>
    <w:rsid w:val="001D7B22"/>
    <w:rsid w:val="001E1173"/>
    <w:rsid w:val="001E1BA4"/>
    <w:rsid w:val="001E22B3"/>
    <w:rsid w:val="001E2C61"/>
    <w:rsid w:val="001E41DA"/>
    <w:rsid w:val="001E4D29"/>
    <w:rsid w:val="001E68FD"/>
    <w:rsid w:val="001F081B"/>
    <w:rsid w:val="001F0978"/>
    <w:rsid w:val="001F17E9"/>
    <w:rsid w:val="001F29A9"/>
    <w:rsid w:val="001F41F3"/>
    <w:rsid w:val="001F4C65"/>
    <w:rsid w:val="0020007F"/>
    <w:rsid w:val="002007F1"/>
    <w:rsid w:val="00201FC0"/>
    <w:rsid w:val="002079FA"/>
    <w:rsid w:val="002107C6"/>
    <w:rsid w:val="00211834"/>
    <w:rsid w:val="00211EDE"/>
    <w:rsid w:val="00212EAA"/>
    <w:rsid w:val="00213A34"/>
    <w:rsid w:val="00215214"/>
    <w:rsid w:val="002208ED"/>
    <w:rsid w:val="0022223B"/>
    <w:rsid w:val="00222658"/>
    <w:rsid w:val="0022397A"/>
    <w:rsid w:val="00225514"/>
    <w:rsid w:val="0022582A"/>
    <w:rsid w:val="00225B5C"/>
    <w:rsid w:val="00225DEE"/>
    <w:rsid w:val="00227276"/>
    <w:rsid w:val="0022787C"/>
    <w:rsid w:val="00231C9E"/>
    <w:rsid w:val="00231FB3"/>
    <w:rsid w:val="0023285A"/>
    <w:rsid w:val="00232D65"/>
    <w:rsid w:val="0023514F"/>
    <w:rsid w:val="002355F2"/>
    <w:rsid w:val="00235DB2"/>
    <w:rsid w:val="00236A93"/>
    <w:rsid w:val="00237BF0"/>
    <w:rsid w:val="0024130D"/>
    <w:rsid w:val="00241711"/>
    <w:rsid w:val="002435AA"/>
    <w:rsid w:val="002521F4"/>
    <w:rsid w:val="00252AAD"/>
    <w:rsid w:val="00252D1A"/>
    <w:rsid w:val="00253821"/>
    <w:rsid w:val="00254ADC"/>
    <w:rsid w:val="00256BC1"/>
    <w:rsid w:val="00256D0E"/>
    <w:rsid w:val="00262353"/>
    <w:rsid w:val="0026360F"/>
    <w:rsid w:val="00265C46"/>
    <w:rsid w:val="00265E3D"/>
    <w:rsid w:val="00267BC8"/>
    <w:rsid w:val="00273541"/>
    <w:rsid w:val="00274694"/>
    <w:rsid w:val="00275B8E"/>
    <w:rsid w:val="00275FD5"/>
    <w:rsid w:val="00286D00"/>
    <w:rsid w:val="00286E27"/>
    <w:rsid w:val="0028702A"/>
    <w:rsid w:val="00290680"/>
    <w:rsid w:val="00293969"/>
    <w:rsid w:val="002A18B5"/>
    <w:rsid w:val="002A781F"/>
    <w:rsid w:val="002B00A5"/>
    <w:rsid w:val="002B1C72"/>
    <w:rsid w:val="002B21FA"/>
    <w:rsid w:val="002B2AD6"/>
    <w:rsid w:val="002B339D"/>
    <w:rsid w:val="002B4BE2"/>
    <w:rsid w:val="002B4F04"/>
    <w:rsid w:val="002B6381"/>
    <w:rsid w:val="002B73DC"/>
    <w:rsid w:val="002C0F5F"/>
    <w:rsid w:val="002C117E"/>
    <w:rsid w:val="002C2482"/>
    <w:rsid w:val="002C37BE"/>
    <w:rsid w:val="002C58D2"/>
    <w:rsid w:val="002C5E12"/>
    <w:rsid w:val="002C630E"/>
    <w:rsid w:val="002C71DB"/>
    <w:rsid w:val="002D381A"/>
    <w:rsid w:val="002D5C46"/>
    <w:rsid w:val="002D5DBB"/>
    <w:rsid w:val="002D79B7"/>
    <w:rsid w:val="002E1B6E"/>
    <w:rsid w:val="002E2536"/>
    <w:rsid w:val="002E2CA3"/>
    <w:rsid w:val="002E370E"/>
    <w:rsid w:val="002E4B8E"/>
    <w:rsid w:val="002E6099"/>
    <w:rsid w:val="002E6E07"/>
    <w:rsid w:val="002F042B"/>
    <w:rsid w:val="002F0D8A"/>
    <w:rsid w:val="002F3326"/>
    <w:rsid w:val="002F4AF7"/>
    <w:rsid w:val="002F5523"/>
    <w:rsid w:val="00301A36"/>
    <w:rsid w:val="003028A6"/>
    <w:rsid w:val="003071E9"/>
    <w:rsid w:val="0031284F"/>
    <w:rsid w:val="00312CDE"/>
    <w:rsid w:val="00314C1F"/>
    <w:rsid w:val="00317E0F"/>
    <w:rsid w:val="003223B6"/>
    <w:rsid w:val="00322696"/>
    <w:rsid w:val="0032572F"/>
    <w:rsid w:val="003268DD"/>
    <w:rsid w:val="00327DF1"/>
    <w:rsid w:val="003307E1"/>
    <w:rsid w:val="00331C58"/>
    <w:rsid w:val="00332702"/>
    <w:rsid w:val="00332DC5"/>
    <w:rsid w:val="00334DC3"/>
    <w:rsid w:val="00336796"/>
    <w:rsid w:val="00336C0E"/>
    <w:rsid w:val="00337294"/>
    <w:rsid w:val="00344C3F"/>
    <w:rsid w:val="00346B3A"/>
    <w:rsid w:val="00347352"/>
    <w:rsid w:val="00350360"/>
    <w:rsid w:val="00351523"/>
    <w:rsid w:val="0035311E"/>
    <w:rsid w:val="00353E9D"/>
    <w:rsid w:val="0035493F"/>
    <w:rsid w:val="0035684D"/>
    <w:rsid w:val="00362140"/>
    <w:rsid w:val="0036326E"/>
    <w:rsid w:val="00363752"/>
    <w:rsid w:val="003637A0"/>
    <w:rsid w:val="003653F5"/>
    <w:rsid w:val="003677D5"/>
    <w:rsid w:val="00367B37"/>
    <w:rsid w:val="0037087C"/>
    <w:rsid w:val="00374DED"/>
    <w:rsid w:val="00375714"/>
    <w:rsid w:val="00382A9B"/>
    <w:rsid w:val="003840EF"/>
    <w:rsid w:val="00384952"/>
    <w:rsid w:val="00384AAD"/>
    <w:rsid w:val="003850BD"/>
    <w:rsid w:val="00385BA3"/>
    <w:rsid w:val="00386FAB"/>
    <w:rsid w:val="003871F9"/>
    <w:rsid w:val="003873C7"/>
    <w:rsid w:val="00387B9E"/>
    <w:rsid w:val="00391BDE"/>
    <w:rsid w:val="00392ACB"/>
    <w:rsid w:val="003933A4"/>
    <w:rsid w:val="00393878"/>
    <w:rsid w:val="00395F19"/>
    <w:rsid w:val="003B39B0"/>
    <w:rsid w:val="003B3F2F"/>
    <w:rsid w:val="003B4982"/>
    <w:rsid w:val="003B59DB"/>
    <w:rsid w:val="003B72CA"/>
    <w:rsid w:val="003B7958"/>
    <w:rsid w:val="003C0CE2"/>
    <w:rsid w:val="003C15E2"/>
    <w:rsid w:val="003C2B14"/>
    <w:rsid w:val="003C4915"/>
    <w:rsid w:val="003C52CB"/>
    <w:rsid w:val="003C52D0"/>
    <w:rsid w:val="003D0808"/>
    <w:rsid w:val="003D0E09"/>
    <w:rsid w:val="003D16C6"/>
    <w:rsid w:val="003D2E8D"/>
    <w:rsid w:val="003D4273"/>
    <w:rsid w:val="003D5B04"/>
    <w:rsid w:val="003D5B57"/>
    <w:rsid w:val="003E4CDA"/>
    <w:rsid w:val="003E7A3F"/>
    <w:rsid w:val="003F16D5"/>
    <w:rsid w:val="003F1949"/>
    <w:rsid w:val="003F1D5E"/>
    <w:rsid w:val="003F348B"/>
    <w:rsid w:val="003F39FC"/>
    <w:rsid w:val="003F6B94"/>
    <w:rsid w:val="003F71B8"/>
    <w:rsid w:val="0040080D"/>
    <w:rsid w:val="0040389C"/>
    <w:rsid w:val="0040547C"/>
    <w:rsid w:val="004078AA"/>
    <w:rsid w:val="0041096C"/>
    <w:rsid w:val="0041176F"/>
    <w:rsid w:val="004165D4"/>
    <w:rsid w:val="00423149"/>
    <w:rsid w:val="0042315B"/>
    <w:rsid w:val="00426236"/>
    <w:rsid w:val="004273AD"/>
    <w:rsid w:val="004306E7"/>
    <w:rsid w:val="00430CEE"/>
    <w:rsid w:val="00432121"/>
    <w:rsid w:val="00443E6B"/>
    <w:rsid w:val="00446D09"/>
    <w:rsid w:val="00451454"/>
    <w:rsid w:val="00452F99"/>
    <w:rsid w:val="00453184"/>
    <w:rsid w:val="004549BC"/>
    <w:rsid w:val="00460DBF"/>
    <w:rsid w:val="00461898"/>
    <w:rsid w:val="004634C4"/>
    <w:rsid w:val="004663E2"/>
    <w:rsid w:val="00466E78"/>
    <w:rsid w:val="0046795D"/>
    <w:rsid w:val="004736E5"/>
    <w:rsid w:val="00474CA6"/>
    <w:rsid w:val="0047552F"/>
    <w:rsid w:val="0047580C"/>
    <w:rsid w:val="00476048"/>
    <w:rsid w:val="004768ED"/>
    <w:rsid w:val="004777BD"/>
    <w:rsid w:val="00477F61"/>
    <w:rsid w:val="00480983"/>
    <w:rsid w:val="00480F48"/>
    <w:rsid w:val="00482114"/>
    <w:rsid w:val="004831BA"/>
    <w:rsid w:val="004847F4"/>
    <w:rsid w:val="0048555C"/>
    <w:rsid w:val="00485B65"/>
    <w:rsid w:val="00486481"/>
    <w:rsid w:val="00487C33"/>
    <w:rsid w:val="004906EB"/>
    <w:rsid w:val="004919F2"/>
    <w:rsid w:val="004920FB"/>
    <w:rsid w:val="00493518"/>
    <w:rsid w:val="00494624"/>
    <w:rsid w:val="0049599F"/>
    <w:rsid w:val="00496B44"/>
    <w:rsid w:val="004977FA"/>
    <w:rsid w:val="00497C4B"/>
    <w:rsid w:val="00497E54"/>
    <w:rsid w:val="004A1351"/>
    <w:rsid w:val="004A1A66"/>
    <w:rsid w:val="004A525B"/>
    <w:rsid w:val="004A530B"/>
    <w:rsid w:val="004A7EF7"/>
    <w:rsid w:val="004B16EE"/>
    <w:rsid w:val="004B260A"/>
    <w:rsid w:val="004B493E"/>
    <w:rsid w:val="004B59A1"/>
    <w:rsid w:val="004C0A8E"/>
    <w:rsid w:val="004C21D1"/>
    <w:rsid w:val="004D1609"/>
    <w:rsid w:val="004D2066"/>
    <w:rsid w:val="004D287A"/>
    <w:rsid w:val="004D3377"/>
    <w:rsid w:val="004D5187"/>
    <w:rsid w:val="004D5336"/>
    <w:rsid w:val="004D6118"/>
    <w:rsid w:val="004D6F1A"/>
    <w:rsid w:val="004E1469"/>
    <w:rsid w:val="004E3900"/>
    <w:rsid w:val="004E5134"/>
    <w:rsid w:val="004E5956"/>
    <w:rsid w:val="004E5D66"/>
    <w:rsid w:val="004F16FF"/>
    <w:rsid w:val="004F3A5A"/>
    <w:rsid w:val="00500383"/>
    <w:rsid w:val="00500A50"/>
    <w:rsid w:val="00501244"/>
    <w:rsid w:val="00501395"/>
    <w:rsid w:val="005014A6"/>
    <w:rsid w:val="0050154A"/>
    <w:rsid w:val="00504660"/>
    <w:rsid w:val="0050686D"/>
    <w:rsid w:val="005070D4"/>
    <w:rsid w:val="0051074D"/>
    <w:rsid w:val="005201B6"/>
    <w:rsid w:val="0052054C"/>
    <w:rsid w:val="0052219F"/>
    <w:rsid w:val="00523D5D"/>
    <w:rsid w:val="0052408E"/>
    <w:rsid w:val="005249FA"/>
    <w:rsid w:val="00524D45"/>
    <w:rsid w:val="00525528"/>
    <w:rsid w:val="00525A94"/>
    <w:rsid w:val="0053089A"/>
    <w:rsid w:val="00533AEB"/>
    <w:rsid w:val="00535650"/>
    <w:rsid w:val="00536594"/>
    <w:rsid w:val="00537743"/>
    <w:rsid w:val="00541DFE"/>
    <w:rsid w:val="005454C4"/>
    <w:rsid w:val="00553610"/>
    <w:rsid w:val="00553937"/>
    <w:rsid w:val="005539EC"/>
    <w:rsid w:val="0055403F"/>
    <w:rsid w:val="005573C3"/>
    <w:rsid w:val="00561907"/>
    <w:rsid w:val="00562F1E"/>
    <w:rsid w:val="005643B5"/>
    <w:rsid w:val="00564A9F"/>
    <w:rsid w:val="005654E9"/>
    <w:rsid w:val="00565BA5"/>
    <w:rsid w:val="00566702"/>
    <w:rsid w:val="005667D9"/>
    <w:rsid w:val="00567269"/>
    <w:rsid w:val="00567BE1"/>
    <w:rsid w:val="00570C5F"/>
    <w:rsid w:val="00572B69"/>
    <w:rsid w:val="00574EB2"/>
    <w:rsid w:val="00576046"/>
    <w:rsid w:val="0057729E"/>
    <w:rsid w:val="00581452"/>
    <w:rsid w:val="00581DCD"/>
    <w:rsid w:val="00582AF2"/>
    <w:rsid w:val="00583238"/>
    <w:rsid w:val="00583320"/>
    <w:rsid w:val="00583C36"/>
    <w:rsid w:val="00583F4F"/>
    <w:rsid w:val="0058525C"/>
    <w:rsid w:val="00587C3A"/>
    <w:rsid w:val="00591F62"/>
    <w:rsid w:val="00591FF0"/>
    <w:rsid w:val="00592427"/>
    <w:rsid w:val="00593D46"/>
    <w:rsid w:val="00594BA6"/>
    <w:rsid w:val="00596237"/>
    <w:rsid w:val="0059626D"/>
    <w:rsid w:val="00597113"/>
    <w:rsid w:val="005A1978"/>
    <w:rsid w:val="005A3348"/>
    <w:rsid w:val="005A7110"/>
    <w:rsid w:val="005B110A"/>
    <w:rsid w:val="005B11AB"/>
    <w:rsid w:val="005B372D"/>
    <w:rsid w:val="005B4083"/>
    <w:rsid w:val="005B6274"/>
    <w:rsid w:val="005B6A15"/>
    <w:rsid w:val="005B6D58"/>
    <w:rsid w:val="005B74C9"/>
    <w:rsid w:val="005B79FE"/>
    <w:rsid w:val="005C33FD"/>
    <w:rsid w:val="005C558B"/>
    <w:rsid w:val="005C66F4"/>
    <w:rsid w:val="005C6C41"/>
    <w:rsid w:val="005D049B"/>
    <w:rsid w:val="005D0A7F"/>
    <w:rsid w:val="005D398C"/>
    <w:rsid w:val="005D7686"/>
    <w:rsid w:val="005D7B00"/>
    <w:rsid w:val="005E02ED"/>
    <w:rsid w:val="005E106A"/>
    <w:rsid w:val="005E70E5"/>
    <w:rsid w:val="005F0DCF"/>
    <w:rsid w:val="005F1C46"/>
    <w:rsid w:val="005F3E64"/>
    <w:rsid w:val="005F6A8E"/>
    <w:rsid w:val="005F73BE"/>
    <w:rsid w:val="00601892"/>
    <w:rsid w:val="00601CAC"/>
    <w:rsid w:val="00602C55"/>
    <w:rsid w:val="00602E34"/>
    <w:rsid w:val="006048AE"/>
    <w:rsid w:val="0060515D"/>
    <w:rsid w:val="00610014"/>
    <w:rsid w:val="00612987"/>
    <w:rsid w:val="0061370E"/>
    <w:rsid w:val="0061673F"/>
    <w:rsid w:val="00623872"/>
    <w:rsid w:val="0062431D"/>
    <w:rsid w:val="00624F91"/>
    <w:rsid w:val="00626449"/>
    <w:rsid w:val="00630AC2"/>
    <w:rsid w:val="006310F0"/>
    <w:rsid w:val="00633653"/>
    <w:rsid w:val="0063465C"/>
    <w:rsid w:val="00634CCC"/>
    <w:rsid w:val="00635CD3"/>
    <w:rsid w:val="00641148"/>
    <w:rsid w:val="00642B9C"/>
    <w:rsid w:val="00645700"/>
    <w:rsid w:val="0065198A"/>
    <w:rsid w:val="00652186"/>
    <w:rsid w:val="006656A0"/>
    <w:rsid w:val="006667FE"/>
    <w:rsid w:val="006705E2"/>
    <w:rsid w:val="00671118"/>
    <w:rsid w:val="006724A0"/>
    <w:rsid w:val="0067350C"/>
    <w:rsid w:val="00674567"/>
    <w:rsid w:val="006748A8"/>
    <w:rsid w:val="006749E9"/>
    <w:rsid w:val="00674FC1"/>
    <w:rsid w:val="006752CF"/>
    <w:rsid w:val="006759AB"/>
    <w:rsid w:val="00676003"/>
    <w:rsid w:val="006767EE"/>
    <w:rsid w:val="006773CE"/>
    <w:rsid w:val="0067742A"/>
    <w:rsid w:val="0067755F"/>
    <w:rsid w:val="00677F15"/>
    <w:rsid w:val="006809F1"/>
    <w:rsid w:val="006813A8"/>
    <w:rsid w:val="00681625"/>
    <w:rsid w:val="00681865"/>
    <w:rsid w:val="00687FD7"/>
    <w:rsid w:val="0069175E"/>
    <w:rsid w:val="00694589"/>
    <w:rsid w:val="006A0470"/>
    <w:rsid w:val="006A12DB"/>
    <w:rsid w:val="006A4128"/>
    <w:rsid w:val="006A664E"/>
    <w:rsid w:val="006A71BB"/>
    <w:rsid w:val="006A7CB0"/>
    <w:rsid w:val="006B429B"/>
    <w:rsid w:val="006B64E6"/>
    <w:rsid w:val="006C1362"/>
    <w:rsid w:val="006C5754"/>
    <w:rsid w:val="006C576A"/>
    <w:rsid w:val="006C67A3"/>
    <w:rsid w:val="006C7775"/>
    <w:rsid w:val="006D1187"/>
    <w:rsid w:val="006D2580"/>
    <w:rsid w:val="006D2B29"/>
    <w:rsid w:val="006D4B00"/>
    <w:rsid w:val="006D4D41"/>
    <w:rsid w:val="006D64EE"/>
    <w:rsid w:val="006E0A4F"/>
    <w:rsid w:val="006E4FBC"/>
    <w:rsid w:val="006E5D8C"/>
    <w:rsid w:val="006E6B18"/>
    <w:rsid w:val="006F3461"/>
    <w:rsid w:val="006F443D"/>
    <w:rsid w:val="006F47AB"/>
    <w:rsid w:val="006F4AD5"/>
    <w:rsid w:val="006F5113"/>
    <w:rsid w:val="006F5597"/>
    <w:rsid w:val="006F6D3F"/>
    <w:rsid w:val="006F73D6"/>
    <w:rsid w:val="006F7BF5"/>
    <w:rsid w:val="006F7C55"/>
    <w:rsid w:val="0070087F"/>
    <w:rsid w:val="00702403"/>
    <w:rsid w:val="00702577"/>
    <w:rsid w:val="007060A9"/>
    <w:rsid w:val="00707311"/>
    <w:rsid w:val="00710BF7"/>
    <w:rsid w:val="00710D45"/>
    <w:rsid w:val="00711459"/>
    <w:rsid w:val="007147A4"/>
    <w:rsid w:val="007156BF"/>
    <w:rsid w:val="00715EE7"/>
    <w:rsid w:val="00716926"/>
    <w:rsid w:val="007206C0"/>
    <w:rsid w:val="00721F36"/>
    <w:rsid w:val="00730697"/>
    <w:rsid w:val="00730731"/>
    <w:rsid w:val="00733171"/>
    <w:rsid w:val="007335B5"/>
    <w:rsid w:val="00734030"/>
    <w:rsid w:val="00734157"/>
    <w:rsid w:val="00734BF9"/>
    <w:rsid w:val="007372A5"/>
    <w:rsid w:val="00737A31"/>
    <w:rsid w:val="00743EB8"/>
    <w:rsid w:val="00744B62"/>
    <w:rsid w:val="0075061B"/>
    <w:rsid w:val="007514EB"/>
    <w:rsid w:val="00753706"/>
    <w:rsid w:val="00753733"/>
    <w:rsid w:val="00753EA1"/>
    <w:rsid w:val="00754138"/>
    <w:rsid w:val="00754FDB"/>
    <w:rsid w:val="0075779F"/>
    <w:rsid w:val="007602AC"/>
    <w:rsid w:val="007615DC"/>
    <w:rsid w:val="00762668"/>
    <w:rsid w:val="007630E4"/>
    <w:rsid w:val="00766B7F"/>
    <w:rsid w:val="00767257"/>
    <w:rsid w:val="00770DDA"/>
    <w:rsid w:val="00773D7A"/>
    <w:rsid w:val="0077718B"/>
    <w:rsid w:val="007808A3"/>
    <w:rsid w:val="00781F29"/>
    <w:rsid w:val="00783580"/>
    <w:rsid w:val="007838FC"/>
    <w:rsid w:val="0078431A"/>
    <w:rsid w:val="00784FE3"/>
    <w:rsid w:val="00785236"/>
    <w:rsid w:val="007863AD"/>
    <w:rsid w:val="00787343"/>
    <w:rsid w:val="007910D3"/>
    <w:rsid w:val="00792979"/>
    <w:rsid w:val="00794689"/>
    <w:rsid w:val="007957FA"/>
    <w:rsid w:val="00795DA8"/>
    <w:rsid w:val="00797F37"/>
    <w:rsid w:val="007A073D"/>
    <w:rsid w:val="007A1B49"/>
    <w:rsid w:val="007A1E8F"/>
    <w:rsid w:val="007A48D7"/>
    <w:rsid w:val="007A6E48"/>
    <w:rsid w:val="007B0C03"/>
    <w:rsid w:val="007B158F"/>
    <w:rsid w:val="007B26EE"/>
    <w:rsid w:val="007B32F5"/>
    <w:rsid w:val="007B4845"/>
    <w:rsid w:val="007B4973"/>
    <w:rsid w:val="007B517E"/>
    <w:rsid w:val="007B6DDE"/>
    <w:rsid w:val="007C04EC"/>
    <w:rsid w:val="007C07BE"/>
    <w:rsid w:val="007C214B"/>
    <w:rsid w:val="007C4056"/>
    <w:rsid w:val="007C632A"/>
    <w:rsid w:val="007C6726"/>
    <w:rsid w:val="007C674C"/>
    <w:rsid w:val="007D0022"/>
    <w:rsid w:val="007D069E"/>
    <w:rsid w:val="007D1DA8"/>
    <w:rsid w:val="007D1DFE"/>
    <w:rsid w:val="007D4963"/>
    <w:rsid w:val="007E107F"/>
    <w:rsid w:val="007E24DF"/>
    <w:rsid w:val="007E2824"/>
    <w:rsid w:val="007E3C03"/>
    <w:rsid w:val="007E45F4"/>
    <w:rsid w:val="007E4717"/>
    <w:rsid w:val="007E76D5"/>
    <w:rsid w:val="007F1AED"/>
    <w:rsid w:val="007F25FC"/>
    <w:rsid w:val="007F2C36"/>
    <w:rsid w:val="007F42E2"/>
    <w:rsid w:val="007F43A4"/>
    <w:rsid w:val="007F54AF"/>
    <w:rsid w:val="007F703C"/>
    <w:rsid w:val="007F7378"/>
    <w:rsid w:val="008024F7"/>
    <w:rsid w:val="008033F3"/>
    <w:rsid w:val="008055E6"/>
    <w:rsid w:val="00810FEE"/>
    <w:rsid w:val="00811F55"/>
    <w:rsid w:val="0081491D"/>
    <w:rsid w:val="00815FD5"/>
    <w:rsid w:val="008233C7"/>
    <w:rsid w:val="0082455E"/>
    <w:rsid w:val="00826E61"/>
    <w:rsid w:val="00834D87"/>
    <w:rsid w:val="008419F6"/>
    <w:rsid w:val="00841F4F"/>
    <w:rsid w:val="0084494E"/>
    <w:rsid w:val="00844C8A"/>
    <w:rsid w:val="00847CCC"/>
    <w:rsid w:val="00851676"/>
    <w:rsid w:val="00852285"/>
    <w:rsid w:val="00854EC2"/>
    <w:rsid w:val="008574A0"/>
    <w:rsid w:val="00857CF3"/>
    <w:rsid w:val="0086392C"/>
    <w:rsid w:val="00865616"/>
    <w:rsid w:val="00870719"/>
    <w:rsid w:val="00870AE5"/>
    <w:rsid w:val="00871477"/>
    <w:rsid w:val="00874478"/>
    <w:rsid w:val="0088095B"/>
    <w:rsid w:val="00881735"/>
    <w:rsid w:val="00881816"/>
    <w:rsid w:val="00882342"/>
    <w:rsid w:val="00884E78"/>
    <w:rsid w:val="00885122"/>
    <w:rsid w:val="00887A9D"/>
    <w:rsid w:val="00890530"/>
    <w:rsid w:val="00890C7D"/>
    <w:rsid w:val="00890DE0"/>
    <w:rsid w:val="00890E92"/>
    <w:rsid w:val="0089103D"/>
    <w:rsid w:val="008972C7"/>
    <w:rsid w:val="008A2B11"/>
    <w:rsid w:val="008A3AA3"/>
    <w:rsid w:val="008A438E"/>
    <w:rsid w:val="008A43F1"/>
    <w:rsid w:val="008A44A7"/>
    <w:rsid w:val="008B09D0"/>
    <w:rsid w:val="008B1409"/>
    <w:rsid w:val="008B1AAF"/>
    <w:rsid w:val="008B23A1"/>
    <w:rsid w:val="008B282B"/>
    <w:rsid w:val="008B31D7"/>
    <w:rsid w:val="008B6831"/>
    <w:rsid w:val="008B7284"/>
    <w:rsid w:val="008C11EF"/>
    <w:rsid w:val="008C1642"/>
    <w:rsid w:val="008C2119"/>
    <w:rsid w:val="008C2BA4"/>
    <w:rsid w:val="008C4BAB"/>
    <w:rsid w:val="008C7932"/>
    <w:rsid w:val="008C7A2A"/>
    <w:rsid w:val="008D34E1"/>
    <w:rsid w:val="008D3504"/>
    <w:rsid w:val="008D354D"/>
    <w:rsid w:val="008D385C"/>
    <w:rsid w:val="008D4EA8"/>
    <w:rsid w:val="008E08C3"/>
    <w:rsid w:val="008E102E"/>
    <w:rsid w:val="008E2037"/>
    <w:rsid w:val="008E3D57"/>
    <w:rsid w:val="008E4279"/>
    <w:rsid w:val="008E5FD4"/>
    <w:rsid w:val="008E79C6"/>
    <w:rsid w:val="008F1843"/>
    <w:rsid w:val="008F2360"/>
    <w:rsid w:val="008F3A63"/>
    <w:rsid w:val="008F4190"/>
    <w:rsid w:val="008F470B"/>
    <w:rsid w:val="008F4767"/>
    <w:rsid w:val="008F4A2A"/>
    <w:rsid w:val="008F4D45"/>
    <w:rsid w:val="00900C10"/>
    <w:rsid w:val="009018EF"/>
    <w:rsid w:val="00901FC3"/>
    <w:rsid w:val="00902E35"/>
    <w:rsid w:val="00902FFE"/>
    <w:rsid w:val="0090496E"/>
    <w:rsid w:val="00904B47"/>
    <w:rsid w:val="00906395"/>
    <w:rsid w:val="00906C6C"/>
    <w:rsid w:val="009105F5"/>
    <w:rsid w:val="00911E98"/>
    <w:rsid w:val="009147F6"/>
    <w:rsid w:val="00916F08"/>
    <w:rsid w:val="00917972"/>
    <w:rsid w:val="00921BFC"/>
    <w:rsid w:val="00922D65"/>
    <w:rsid w:val="00924765"/>
    <w:rsid w:val="009257B2"/>
    <w:rsid w:val="00926514"/>
    <w:rsid w:val="00927046"/>
    <w:rsid w:val="00935FF0"/>
    <w:rsid w:val="00937C4C"/>
    <w:rsid w:val="00941060"/>
    <w:rsid w:val="0094153B"/>
    <w:rsid w:val="009441EB"/>
    <w:rsid w:val="009464EC"/>
    <w:rsid w:val="00946DE6"/>
    <w:rsid w:val="0095218F"/>
    <w:rsid w:val="00952AF4"/>
    <w:rsid w:val="00952DC6"/>
    <w:rsid w:val="00954A5E"/>
    <w:rsid w:val="00956CE2"/>
    <w:rsid w:val="00956E3A"/>
    <w:rsid w:val="00960901"/>
    <w:rsid w:val="00961E43"/>
    <w:rsid w:val="00966E04"/>
    <w:rsid w:val="0097044D"/>
    <w:rsid w:val="00970EA4"/>
    <w:rsid w:val="00972D13"/>
    <w:rsid w:val="0097485F"/>
    <w:rsid w:val="00975CD4"/>
    <w:rsid w:val="009769EA"/>
    <w:rsid w:val="009769FE"/>
    <w:rsid w:val="0097775C"/>
    <w:rsid w:val="00981299"/>
    <w:rsid w:val="00983D13"/>
    <w:rsid w:val="00983E89"/>
    <w:rsid w:val="00985302"/>
    <w:rsid w:val="00985CD7"/>
    <w:rsid w:val="009860E3"/>
    <w:rsid w:val="00986D9E"/>
    <w:rsid w:val="00990A46"/>
    <w:rsid w:val="00991611"/>
    <w:rsid w:val="0099242F"/>
    <w:rsid w:val="00992716"/>
    <w:rsid w:val="009947FC"/>
    <w:rsid w:val="00994FEB"/>
    <w:rsid w:val="0099577F"/>
    <w:rsid w:val="009A098A"/>
    <w:rsid w:val="009A0991"/>
    <w:rsid w:val="009A09B7"/>
    <w:rsid w:val="009A1400"/>
    <w:rsid w:val="009A1B16"/>
    <w:rsid w:val="009A3A4A"/>
    <w:rsid w:val="009A3EBE"/>
    <w:rsid w:val="009A3F20"/>
    <w:rsid w:val="009A4920"/>
    <w:rsid w:val="009A6D04"/>
    <w:rsid w:val="009A6FC7"/>
    <w:rsid w:val="009A7C5D"/>
    <w:rsid w:val="009A7CC0"/>
    <w:rsid w:val="009B364C"/>
    <w:rsid w:val="009B54F2"/>
    <w:rsid w:val="009B5507"/>
    <w:rsid w:val="009B5E42"/>
    <w:rsid w:val="009C5711"/>
    <w:rsid w:val="009C5945"/>
    <w:rsid w:val="009C5EED"/>
    <w:rsid w:val="009D034A"/>
    <w:rsid w:val="009D16DC"/>
    <w:rsid w:val="009D2635"/>
    <w:rsid w:val="009D4319"/>
    <w:rsid w:val="009D44D4"/>
    <w:rsid w:val="009D6500"/>
    <w:rsid w:val="009D7996"/>
    <w:rsid w:val="009E2195"/>
    <w:rsid w:val="009E494A"/>
    <w:rsid w:val="009E60E8"/>
    <w:rsid w:val="009E7CF2"/>
    <w:rsid w:val="009F0B02"/>
    <w:rsid w:val="009F0EA3"/>
    <w:rsid w:val="009F14E4"/>
    <w:rsid w:val="009F5659"/>
    <w:rsid w:val="009F5CE7"/>
    <w:rsid w:val="00A0391C"/>
    <w:rsid w:val="00A11BD7"/>
    <w:rsid w:val="00A136AF"/>
    <w:rsid w:val="00A1479F"/>
    <w:rsid w:val="00A14E2D"/>
    <w:rsid w:val="00A16A04"/>
    <w:rsid w:val="00A223D5"/>
    <w:rsid w:val="00A226C1"/>
    <w:rsid w:val="00A3086C"/>
    <w:rsid w:val="00A31EB4"/>
    <w:rsid w:val="00A32D69"/>
    <w:rsid w:val="00A3388F"/>
    <w:rsid w:val="00A364E7"/>
    <w:rsid w:val="00A37D69"/>
    <w:rsid w:val="00A42FA2"/>
    <w:rsid w:val="00A4365C"/>
    <w:rsid w:val="00A43799"/>
    <w:rsid w:val="00A43AF9"/>
    <w:rsid w:val="00A43FB1"/>
    <w:rsid w:val="00A469BF"/>
    <w:rsid w:val="00A47849"/>
    <w:rsid w:val="00A50CDC"/>
    <w:rsid w:val="00A51908"/>
    <w:rsid w:val="00A523EF"/>
    <w:rsid w:val="00A52656"/>
    <w:rsid w:val="00A53A37"/>
    <w:rsid w:val="00A57045"/>
    <w:rsid w:val="00A6104F"/>
    <w:rsid w:val="00A622F0"/>
    <w:rsid w:val="00A62B84"/>
    <w:rsid w:val="00A63A0A"/>
    <w:rsid w:val="00A666A9"/>
    <w:rsid w:val="00A678CA"/>
    <w:rsid w:val="00A7271E"/>
    <w:rsid w:val="00A72AFE"/>
    <w:rsid w:val="00A72C86"/>
    <w:rsid w:val="00A74880"/>
    <w:rsid w:val="00A74A23"/>
    <w:rsid w:val="00A75393"/>
    <w:rsid w:val="00A768FA"/>
    <w:rsid w:val="00A80FF9"/>
    <w:rsid w:val="00A81DDA"/>
    <w:rsid w:val="00A82723"/>
    <w:rsid w:val="00A82999"/>
    <w:rsid w:val="00A82FFD"/>
    <w:rsid w:val="00A8300F"/>
    <w:rsid w:val="00A85B6C"/>
    <w:rsid w:val="00A86212"/>
    <w:rsid w:val="00A879D1"/>
    <w:rsid w:val="00A91A4B"/>
    <w:rsid w:val="00A92A63"/>
    <w:rsid w:val="00A95403"/>
    <w:rsid w:val="00A9605F"/>
    <w:rsid w:val="00A96612"/>
    <w:rsid w:val="00AA046A"/>
    <w:rsid w:val="00AA1775"/>
    <w:rsid w:val="00AA1D75"/>
    <w:rsid w:val="00AA22ED"/>
    <w:rsid w:val="00AB04F6"/>
    <w:rsid w:val="00AB1861"/>
    <w:rsid w:val="00AB3B47"/>
    <w:rsid w:val="00AB538F"/>
    <w:rsid w:val="00AB661D"/>
    <w:rsid w:val="00AB6E96"/>
    <w:rsid w:val="00AB766C"/>
    <w:rsid w:val="00AC099E"/>
    <w:rsid w:val="00AC1C5A"/>
    <w:rsid w:val="00AC218A"/>
    <w:rsid w:val="00AC2CC6"/>
    <w:rsid w:val="00AC3B37"/>
    <w:rsid w:val="00AC55C3"/>
    <w:rsid w:val="00AC580D"/>
    <w:rsid w:val="00AC730A"/>
    <w:rsid w:val="00AC730D"/>
    <w:rsid w:val="00AC7B64"/>
    <w:rsid w:val="00AD2BE1"/>
    <w:rsid w:val="00AD2D5B"/>
    <w:rsid w:val="00AD3C5A"/>
    <w:rsid w:val="00AD5DC4"/>
    <w:rsid w:val="00AD6F37"/>
    <w:rsid w:val="00AD7D3E"/>
    <w:rsid w:val="00AE0604"/>
    <w:rsid w:val="00AE094F"/>
    <w:rsid w:val="00AE0C9D"/>
    <w:rsid w:val="00AE34EA"/>
    <w:rsid w:val="00AE40C7"/>
    <w:rsid w:val="00AE6499"/>
    <w:rsid w:val="00AE7208"/>
    <w:rsid w:val="00AE7635"/>
    <w:rsid w:val="00AE7C86"/>
    <w:rsid w:val="00AF2A0D"/>
    <w:rsid w:val="00AF3CCD"/>
    <w:rsid w:val="00AF57BD"/>
    <w:rsid w:val="00B01424"/>
    <w:rsid w:val="00B027C4"/>
    <w:rsid w:val="00B038E3"/>
    <w:rsid w:val="00B056B5"/>
    <w:rsid w:val="00B0730A"/>
    <w:rsid w:val="00B102D5"/>
    <w:rsid w:val="00B10A97"/>
    <w:rsid w:val="00B12739"/>
    <w:rsid w:val="00B13A51"/>
    <w:rsid w:val="00B17DBC"/>
    <w:rsid w:val="00B20783"/>
    <w:rsid w:val="00B221D9"/>
    <w:rsid w:val="00B22485"/>
    <w:rsid w:val="00B247B2"/>
    <w:rsid w:val="00B2526A"/>
    <w:rsid w:val="00B2587B"/>
    <w:rsid w:val="00B26A11"/>
    <w:rsid w:val="00B31578"/>
    <w:rsid w:val="00B33AFF"/>
    <w:rsid w:val="00B406B7"/>
    <w:rsid w:val="00B41498"/>
    <w:rsid w:val="00B458C9"/>
    <w:rsid w:val="00B46230"/>
    <w:rsid w:val="00B46654"/>
    <w:rsid w:val="00B46B10"/>
    <w:rsid w:val="00B47F44"/>
    <w:rsid w:val="00B5178C"/>
    <w:rsid w:val="00B51855"/>
    <w:rsid w:val="00B51CEC"/>
    <w:rsid w:val="00B52CA0"/>
    <w:rsid w:val="00B533BC"/>
    <w:rsid w:val="00B545D5"/>
    <w:rsid w:val="00B5559C"/>
    <w:rsid w:val="00B57333"/>
    <w:rsid w:val="00B60284"/>
    <w:rsid w:val="00B61590"/>
    <w:rsid w:val="00B61AF5"/>
    <w:rsid w:val="00B67923"/>
    <w:rsid w:val="00B67BC5"/>
    <w:rsid w:val="00B72E2A"/>
    <w:rsid w:val="00B76E46"/>
    <w:rsid w:val="00B77057"/>
    <w:rsid w:val="00B77654"/>
    <w:rsid w:val="00B80582"/>
    <w:rsid w:val="00B81BC0"/>
    <w:rsid w:val="00B82245"/>
    <w:rsid w:val="00B83C41"/>
    <w:rsid w:val="00B85C25"/>
    <w:rsid w:val="00B85FC3"/>
    <w:rsid w:val="00B86CEB"/>
    <w:rsid w:val="00B87783"/>
    <w:rsid w:val="00B87803"/>
    <w:rsid w:val="00B87B05"/>
    <w:rsid w:val="00B87D73"/>
    <w:rsid w:val="00B930AC"/>
    <w:rsid w:val="00B95DFE"/>
    <w:rsid w:val="00B96CB7"/>
    <w:rsid w:val="00B96F76"/>
    <w:rsid w:val="00B9781D"/>
    <w:rsid w:val="00B9799C"/>
    <w:rsid w:val="00BA251B"/>
    <w:rsid w:val="00BA298F"/>
    <w:rsid w:val="00BA453C"/>
    <w:rsid w:val="00BA625A"/>
    <w:rsid w:val="00BA6B53"/>
    <w:rsid w:val="00BB372C"/>
    <w:rsid w:val="00BB3CFA"/>
    <w:rsid w:val="00BB5852"/>
    <w:rsid w:val="00BB5D5F"/>
    <w:rsid w:val="00BB7F23"/>
    <w:rsid w:val="00BC0501"/>
    <w:rsid w:val="00BC2AEF"/>
    <w:rsid w:val="00BC2CA0"/>
    <w:rsid w:val="00BC31D9"/>
    <w:rsid w:val="00BC374F"/>
    <w:rsid w:val="00BC45AB"/>
    <w:rsid w:val="00BC5CC1"/>
    <w:rsid w:val="00BC6028"/>
    <w:rsid w:val="00BC656F"/>
    <w:rsid w:val="00BC7672"/>
    <w:rsid w:val="00BC7FCE"/>
    <w:rsid w:val="00BD15C6"/>
    <w:rsid w:val="00BD15D9"/>
    <w:rsid w:val="00BD545D"/>
    <w:rsid w:val="00BD5DD2"/>
    <w:rsid w:val="00BD5FF2"/>
    <w:rsid w:val="00BD6692"/>
    <w:rsid w:val="00BD6D0E"/>
    <w:rsid w:val="00BE2CB4"/>
    <w:rsid w:val="00BE3C8D"/>
    <w:rsid w:val="00BE5076"/>
    <w:rsid w:val="00BF0968"/>
    <w:rsid w:val="00BF3877"/>
    <w:rsid w:val="00BF416A"/>
    <w:rsid w:val="00BF5881"/>
    <w:rsid w:val="00C012CA"/>
    <w:rsid w:val="00C03CE4"/>
    <w:rsid w:val="00C050D3"/>
    <w:rsid w:val="00C1033E"/>
    <w:rsid w:val="00C159B8"/>
    <w:rsid w:val="00C17702"/>
    <w:rsid w:val="00C21817"/>
    <w:rsid w:val="00C22138"/>
    <w:rsid w:val="00C22E1B"/>
    <w:rsid w:val="00C2791D"/>
    <w:rsid w:val="00C302E9"/>
    <w:rsid w:val="00C30724"/>
    <w:rsid w:val="00C3075D"/>
    <w:rsid w:val="00C32333"/>
    <w:rsid w:val="00C32A5E"/>
    <w:rsid w:val="00C32ADE"/>
    <w:rsid w:val="00C332B5"/>
    <w:rsid w:val="00C33C9C"/>
    <w:rsid w:val="00C3431D"/>
    <w:rsid w:val="00C344D7"/>
    <w:rsid w:val="00C3486A"/>
    <w:rsid w:val="00C36D99"/>
    <w:rsid w:val="00C41A33"/>
    <w:rsid w:val="00C41F88"/>
    <w:rsid w:val="00C430B8"/>
    <w:rsid w:val="00C44B7B"/>
    <w:rsid w:val="00C44E03"/>
    <w:rsid w:val="00C47349"/>
    <w:rsid w:val="00C4755E"/>
    <w:rsid w:val="00C478BE"/>
    <w:rsid w:val="00C56F35"/>
    <w:rsid w:val="00C5775F"/>
    <w:rsid w:val="00C62534"/>
    <w:rsid w:val="00C62732"/>
    <w:rsid w:val="00C64681"/>
    <w:rsid w:val="00C6526E"/>
    <w:rsid w:val="00C660C5"/>
    <w:rsid w:val="00C6745A"/>
    <w:rsid w:val="00C67EA4"/>
    <w:rsid w:val="00C73D6F"/>
    <w:rsid w:val="00C759BE"/>
    <w:rsid w:val="00C76B37"/>
    <w:rsid w:val="00C80B75"/>
    <w:rsid w:val="00C85311"/>
    <w:rsid w:val="00C872DE"/>
    <w:rsid w:val="00C90B59"/>
    <w:rsid w:val="00C91FBF"/>
    <w:rsid w:val="00C948AC"/>
    <w:rsid w:val="00C958D8"/>
    <w:rsid w:val="00C9590C"/>
    <w:rsid w:val="00C9620D"/>
    <w:rsid w:val="00C97074"/>
    <w:rsid w:val="00CA1859"/>
    <w:rsid w:val="00CA1F4C"/>
    <w:rsid w:val="00CA278B"/>
    <w:rsid w:val="00CA32EE"/>
    <w:rsid w:val="00CA4654"/>
    <w:rsid w:val="00CA4E34"/>
    <w:rsid w:val="00CA5884"/>
    <w:rsid w:val="00CA77DB"/>
    <w:rsid w:val="00CA78ED"/>
    <w:rsid w:val="00CA792C"/>
    <w:rsid w:val="00CB2AD5"/>
    <w:rsid w:val="00CB6F7B"/>
    <w:rsid w:val="00CB6FE4"/>
    <w:rsid w:val="00CB75BC"/>
    <w:rsid w:val="00CC3486"/>
    <w:rsid w:val="00CD11AE"/>
    <w:rsid w:val="00CD3735"/>
    <w:rsid w:val="00CD4CBF"/>
    <w:rsid w:val="00CE10DC"/>
    <w:rsid w:val="00CE15AE"/>
    <w:rsid w:val="00CE1CFF"/>
    <w:rsid w:val="00CE3712"/>
    <w:rsid w:val="00CE66DA"/>
    <w:rsid w:val="00CE6EF9"/>
    <w:rsid w:val="00CF001E"/>
    <w:rsid w:val="00CF0710"/>
    <w:rsid w:val="00CF0992"/>
    <w:rsid w:val="00CF244A"/>
    <w:rsid w:val="00CF386C"/>
    <w:rsid w:val="00CF4C89"/>
    <w:rsid w:val="00CF75CA"/>
    <w:rsid w:val="00CF7C22"/>
    <w:rsid w:val="00D01284"/>
    <w:rsid w:val="00D016DC"/>
    <w:rsid w:val="00D03B32"/>
    <w:rsid w:val="00D03D2B"/>
    <w:rsid w:val="00D043E8"/>
    <w:rsid w:val="00D079EB"/>
    <w:rsid w:val="00D11B50"/>
    <w:rsid w:val="00D11EED"/>
    <w:rsid w:val="00D13DD6"/>
    <w:rsid w:val="00D1548E"/>
    <w:rsid w:val="00D16F1C"/>
    <w:rsid w:val="00D1798D"/>
    <w:rsid w:val="00D20D38"/>
    <w:rsid w:val="00D24645"/>
    <w:rsid w:val="00D26161"/>
    <w:rsid w:val="00D30909"/>
    <w:rsid w:val="00D34CBD"/>
    <w:rsid w:val="00D3584F"/>
    <w:rsid w:val="00D35DFB"/>
    <w:rsid w:val="00D37647"/>
    <w:rsid w:val="00D40328"/>
    <w:rsid w:val="00D404A8"/>
    <w:rsid w:val="00D4072A"/>
    <w:rsid w:val="00D4176A"/>
    <w:rsid w:val="00D42046"/>
    <w:rsid w:val="00D434DF"/>
    <w:rsid w:val="00D44DA8"/>
    <w:rsid w:val="00D47019"/>
    <w:rsid w:val="00D519E9"/>
    <w:rsid w:val="00D52A28"/>
    <w:rsid w:val="00D539E3"/>
    <w:rsid w:val="00D60488"/>
    <w:rsid w:val="00D61523"/>
    <w:rsid w:val="00D62DC1"/>
    <w:rsid w:val="00D64D5E"/>
    <w:rsid w:val="00D66E5B"/>
    <w:rsid w:val="00D67700"/>
    <w:rsid w:val="00D677A3"/>
    <w:rsid w:val="00D67D4A"/>
    <w:rsid w:val="00D755BA"/>
    <w:rsid w:val="00D80AB7"/>
    <w:rsid w:val="00D83A58"/>
    <w:rsid w:val="00D85EDC"/>
    <w:rsid w:val="00D9044D"/>
    <w:rsid w:val="00D92362"/>
    <w:rsid w:val="00D9309B"/>
    <w:rsid w:val="00D94C99"/>
    <w:rsid w:val="00D9631B"/>
    <w:rsid w:val="00D96F65"/>
    <w:rsid w:val="00DA1701"/>
    <w:rsid w:val="00DA2D75"/>
    <w:rsid w:val="00DA4897"/>
    <w:rsid w:val="00DA5985"/>
    <w:rsid w:val="00DA60E1"/>
    <w:rsid w:val="00DA6307"/>
    <w:rsid w:val="00DA7470"/>
    <w:rsid w:val="00DB0522"/>
    <w:rsid w:val="00DB0638"/>
    <w:rsid w:val="00DB1145"/>
    <w:rsid w:val="00DB4615"/>
    <w:rsid w:val="00DB6CA9"/>
    <w:rsid w:val="00DC2D56"/>
    <w:rsid w:val="00DC3608"/>
    <w:rsid w:val="00DC49C3"/>
    <w:rsid w:val="00DC5D58"/>
    <w:rsid w:val="00DC5E99"/>
    <w:rsid w:val="00DC5EDE"/>
    <w:rsid w:val="00DC636A"/>
    <w:rsid w:val="00DC640C"/>
    <w:rsid w:val="00DC7507"/>
    <w:rsid w:val="00DD17A8"/>
    <w:rsid w:val="00DD289F"/>
    <w:rsid w:val="00DD2BB8"/>
    <w:rsid w:val="00DD45AB"/>
    <w:rsid w:val="00DD4EAE"/>
    <w:rsid w:val="00DD6673"/>
    <w:rsid w:val="00DD71B1"/>
    <w:rsid w:val="00DE1ECB"/>
    <w:rsid w:val="00DE4776"/>
    <w:rsid w:val="00DE6A3E"/>
    <w:rsid w:val="00DE6E10"/>
    <w:rsid w:val="00DF3B84"/>
    <w:rsid w:val="00DF6CF1"/>
    <w:rsid w:val="00DF73E6"/>
    <w:rsid w:val="00E0030B"/>
    <w:rsid w:val="00E028FA"/>
    <w:rsid w:val="00E02FBB"/>
    <w:rsid w:val="00E0312F"/>
    <w:rsid w:val="00E06617"/>
    <w:rsid w:val="00E06CD1"/>
    <w:rsid w:val="00E07DCE"/>
    <w:rsid w:val="00E13956"/>
    <w:rsid w:val="00E13983"/>
    <w:rsid w:val="00E166ED"/>
    <w:rsid w:val="00E17911"/>
    <w:rsid w:val="00E17C75"/>
    <w:rsid w:val="00E261C0"/>
    <w:rsid w:val="00E26E1D"/>
    <w:rsid w:val="00E2799C"/>
    <w:rsid w:val="00E27FBE"/>
    <w:rsid w:val="00E311CD"/>
    <w:rsid w:val="00E3316D"/>
    <w:rsid w:val="00E33F09"/>
    <w:rsid w:val="00E3401A"/>
    <w:rsid w:val="00E34B92"/>
    <w:rsid w:val="00E34DFF"/>
    <w:rsid w:val="00E419A2"/>
    <w:rsid w:val="00E50269"/>
    <w:rsid w:val="00E50DA2"/>
    <w:rsid w:val="00E50EBC"/>
    <w:rsid w:val="00E5234C"/>
    <w:rsid w:val="00E530F4"/>
    <w:rsid w:val="00E55074"/>
    <w:rsid w:val="00E6222B"/>
    <w:rsid w:val="00E6791C"/>
    <w:rsid w:val="00E70261"/>
    <w:rsid w:val="00E73AC1"/>
    <w:rsid w:val="00E75D4E"/>
    <w:rsid w:val="00E76B33"/>
    <w:rsid w:val="00E76FDB"/>
    <w:rsid w:val="00E8169C"/>
    <w:rsid w:val="00E829B3"/>
    <w:rsid w:val="00E84889"/>
    <w:rsid w:val="00E854BC"/>
    <w:rsid w:val="00E86874"/>
    <w:rsid w:val="00E90D0B"/>
    <w:rsid w:val="00E915E0"/>
    <w:rsid w:val="00E94B00"/>
    <w:rsid w:val="00E9736F"/>
    <w:rsid w:val="00EA0869"/>
    <w:rsid w:val="00EA0C42"/>
    <w:rsid w:val="00EA1AB0"/>
    <w:rsid w:val="00EA3B19"/>
    <w:rsid w:val="00EA3D61"/>
    <w:rsid w:val="00EA593F"/>
    <w:rsid w:val="00EA6A53"/>
    <w:rsid w:val="00EA7B5B"/>
    <w:rsid w:val="00EB0300"/>
    <w:rsid w:val="00EB1134"/>
    <w:rsid w:val="00EB7AFF"/>
    <w:rsid w:val="00EC53D3"/>
    <w:rsid w:val="00ED1CAD"/>
    <w:rsid w:val="00ED4661"/>
    <w:rsid w:val="00ED57F6"/>
    <w:rsid w:val="00ED6EA1"/>
    <w:rsid w:val="00ED7629"/>
    <w:rsid w:val="00ED7AA9"/>
    <w:rsid w:val="00ED7B01"/>
    <w:rsid w:val="00EE56AC"/>
    <w:rsid w:val="00EE5B51"/>
    <w:rsid w:val="00EE7B14"/>
    <w:rsid w:val="00EF0993"/>
    <w:rsid w:val="00EF0C5E"/>
    <w:rsid w:val="00EF0E71"/>
    <w:rsid w:val="00EF6DB2"/>
    <w:rsid w:val="00F005BB"/>
    <w:rsid w:val="00F066F6"/>
    <w:rsid w:val="00F1236F"/>
    <w:rsid w:val="00F12911"/>
    <w:rsid w:val="00F130AD"/>
    <w:rsid w:val="00F13724"/>
    <w:rsid w:val="00F15A9D"/>
    <w:rsid w:val="00F20EC5"/>
    <w:rsid w:val="00F22920"/>
    <w:rsid w:val="00F25B2C"/>
    <w:rsid w:val="00F26786"/>
    <w:rsid w:val="00F307D0"/>
    <w:rsid w:val="00F30A10"/>
    <w:rsid w:val="00F3480A"/>
    <w:rsid w:val="00F35D08"/>
    <w:rsid w:val="00F36DBF"/>
    <w:rsid w:val="00F37704"/>
    <w:rsid w:val="00F45F98"/>
    <w:rsid w:val="00F50C48"/>
    <w:rsid w:val="00F54A1B"/>
    <w:rsid w:val="00F57AB0"/>
    <w:rsid w:val="00F60BDD"/>
    <w:rsid w:val="00F6229B"/>
    <w:rsid w:val="00F626D1"/>
    <w:rsid w:val="00F67BFE"/>
    <w:rsid w:val="00F67C65"/>
    <w:rsid w:val="00F72498"/>
    <w:rsid w:val="00F75CCC"/>
    <w:rsid w:val="00F80263"/>
    <w:rsid w:val="00F82932"/>
    <w:rsid w:val="00F837A1"/>
    <w:rsid w:val="00F84591"/>
    <w:rsid w:val="00F85794"/>
    <w:rsid w:val="00F8604D"/>
    <w:rsid w:val="00F92092"/>
    <w:rsid w:val="00F947DC"/>
    <w:rsid w:val="00F94C75"/>
    <w:rsid w:val="00F96A22"/>
    <w:rsid w:val="00FA0456"/>
    <w:rsid w:val="00FA0F48"/>
    <w:rsid w:val="00FA3346"/>
    <w:rsid w:val="00FA463D"/>
    <w:rsid w:val="00FA5F6A"/>
    <w:rsid w:val="00FA75DB"/>
    <w:rsid w:val="00FA7685"/>
    <w:rsid w:val="00FB2F9D"/>
    <w:rsid w:val="00FB5F23"/>
    <w:rsid w:val="00FB7ACD"/>
    <w:rsid w:val="00FC02CE"/>
    <w:rsid w:val="00FC3546"/>
    <w:rsid w:val="00FC4BF7"/>
    <w:rsid w:val="00FC6A8A"/>
    <w:rsid w:val="00FD2F15"/>
    <w:rsid w:val="00FD4810"/>
    <w:rsid w:val="00FD6030"/>
    <w:rsid w:val="00FD673B"/>
    <w:rsid w:val="00FE2E4F"/>
    <w:rsid w:val="00FE352A"/>
    <w:rsid w:val="00FE49FB"/>
    <w:rsid w:val="00FE4B76"/>
    <w:rsid w:val="00FE51B1"/>
    <w:rsid w:val="00FF0C32"/>
    <w:rsid w:val="00FF1693"/>
    <w:rsid w:val="00FF55F0"/>
    <w:rsid w:val="00FF5680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252AAD"/>
    <w:pPr>
      <w:keepNext/>
      <w:adjustRightInd w:val="0"/>
      <w:spacing w:before="180" w:after="180" w:line="720" w:lineRule="atLeast"/>
      <w:jc w:val="both"/>
      <w:textAlignment w:val="baseline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ody Text Indent"/>
    <w:basedOn w:val="a"/>
    <w:pPr>
      <w:ind w:left="2520" w:hanging="1896"/>
    </w:pPr>
  </w:style>
  <w:style w:type="character" w:styleId="a5">
    <w:name w:val="FollowedHyperlink"/>
    <w:rPr>
      <w:color w:val="800080"/>
      <w:u w:val="single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Balloon Text"/>
    <w:basedOn w:val="a"/>
    <w:semiHidden/>
    <w:rsid w:val="00211EDE"/>
    <w:rPr>
      <w:rFonts w:ascii="Arial" w:hAnsi="Arial"/>
      <w:sz w:val="18"/>
      <w:szCs w:val="18"/>
    </w:rPr>
  </w:style>
  <w:style w:type="paragraph" w:styleId="a9">
    <w:name w:val="header"/>
    <w:basedOn w:val="a"/>
    <w:rsid w:val="009415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rsid w:val="0094153B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uiPriority w:val="99"/>
    <w:rsid w:val="00890E92"/>
    <w:rPr>
      <w:kern w:val="2"/>
    </w:rPr>
  </w:style>
  <w:style w:type="paragraph" w:styleId="ac">
    <w:name w:val="Date"/>
    <w:basedOn w:val="a"/>
    <w:next w:val="a"/>
    <w:link w:val="ad"/>
    <w:rsid w:val="002F4AF7"/>
    <w:pPr>
      <w:jc w:val="right"/>
    </w:pPr>
    <w:rPr>
      <w:lang w:val="x-none" w:eastAsia="x-none"/>
    </w:rPr>
  </w:style>
  <w:style w:type="character" w:customStyle="1" w:styleId="ad">
    <w:name w:val="日期 字元"/>
    <w:link w:val="ac"/>
    <w:rsid w:val="002F4AF7"/>
    <w:rPr>
      <w:kern w:val="2"/>
      <w:sz w:val="24"/>
    </w:rPr>
  </w:style>
  <w:style w:type="table" w:styleId="ae">
    <w:name w:val="Table Grid"/>
    <w:basedOn w:val="a1"/>
    <w:rsid w:val="0088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rsid w:val="00252AAD"/>
    <w:rPr>
      <w:rFonts w:ascii="Arial" w:hAnsi="Arial"/>
      <w:b/>
      <w:bCs/>
      <w:kern w:val="52"/>
      <w:sz w:val="52"/>
      <w:szCs w:val="52"/>
    </w:rPr>
  </w:style>
  <w:style w:type="paragraph" w:styleId="Web">
    <w:name w:val="Normal (Web)"/>
    <w:basedOn w:val="a"/>
    <w:rsid w:val="00252AA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List Paragraph"/>
    <w:basedOn w:val="a"/>
    <w:uiPriority w:val="34"/>
    <w:qFormat/>
    <w:rsid w:val="00A3086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252AAD"/>
    <w:pPr>
      <w:keepNext/>
      <w:adjustRightInd w:val="0"/>
      <w:spacing w:before="180" w:after="180" w:line="720" w:lineRule="atLeast"/>
      <w:jc w:val="both"/>
      <w:textAlignment w:val="baseline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ody Text Indent"/>
    <w:basedOn w:val="a"/>
    <w:pPr>
      <w:ind w:left="2520" w:hanging="1896"/>
    </w:pPr>
  </w:style>
  <w:style w:type="character" w:styleId="a5">
    <w:name w:val="FollowedHyperlink"/>
    <w:rPr>
      <w:color w:val="800080"/>
      <w:u w:val="single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Balloon Text"/>
    <w:basedOn w:val="a"/>
    <w:semiHidden/>
    <w:rsid w:val="00211EDE"/>
    <w:rPr>
      <w:rFonts w:ascii="Arial" w:hAnsi="Arial"/>
      <w:sz w:val="18"/>
      <w:szCs w:val="18"/>
    </w:rPr>
  </w:style>
  <w:style w:type="paragraph" w:styleId="a9">
    <w:name w:val="header"/>
    <w:basedOn w:val="a"/>
    <w:rsid w:val="009415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rsid w:val="0094153B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uiPriority w:val="99"/>
    <w:rsid w:val="00890E92"/>
    <w:rPr>
      <w:kern w:val="2"/>
    </w:rPr>
  </w:style>
  <w:style w:type="paragraph" w:styleId="ac">
    <w:name w:val="Date"/>
    <w:basedOn w:val="a"/>
    <w:next w:val="a"/>
    <w:link w:val="ad"/>
    <w:rsid w:val="002F4AF7"/>
    <w:pPr>
      <w:jc w:val="right"/>
    </w:pPr>
    <w:rPr>
      <w:lang w:val="x-none" w:eastAsia="x-none"/>
    </w:rPr>
  </w:style>
  <w:style w:type="character" w:customStyle="1" w:styleId="ad">
    <w:name w:val="日期 字元"/>
    <w:link w:val="ac"/>
    <w:rsid w:val="002F4AF7"/>
    <w:rPr>
      <w:kern w:val="2"/>
      <w:sz w:val="24"/>
    </w:rPr>
  </w:style>
  <w:style w:type="table" w:styleId="ae">
    <w:name w:val="Table Grid"/>
    <w:basedOn w:val="a1"/>
    <w:rsid w:val="0088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rsid w:val="00252AAD"/>
    <w:rPr>
      <w:rFonts w:ascii="Arial" w:hAnsi="Arial"/>
      <w:b/>
      <w:bCs/>
      <w:kern w:val="52"/>
      <w:sz w:val="52"/>
      <w:szCs w:val="52"/>
    </w:rPr>
  </w:style>
  <w:style w:type="paragraph" w:styleId="Web">
    <w:name w:val="Normal (Web)"/>
    <w:basedOn w:val="a"/>
    <w:rsid w:val="00252AA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List Paragraph"/>
    <w:basedOn w:val="a"/>
    <w:uiPriority w:val="34"/>
    <w:qFormat/>
    <w:rsid w:val="00A308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aipei.edu.tw/files/11-1000-42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taipei.edu.tw/files/11-1000-36-1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4A170-CAA9-4B91-B0AE-2DE1E687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74</Characters>
  <Application>Microsoft Office Word</Application>
  <DocSecurity>0</DocSecurity>
  <Lines>11</Lines>
  <Paragraphs>3</Paragraphs>
  <ScaleCrop>false</ScaleCrop>
  <Company>台北市立師院</Company>
  <LinksUpToDate>false</LinksUpToDate>
  <CharactersWithSpaces>1612</CharactersWithSpaces>
  <SharedDoc>false</SharedDoc>
  <HLinks>
    <vt:vector size="12" baseType="variant">
      <vt:variant>
        <vt:i4>6357036</vt:i4>
      </vt:variant>
      <vt:variant>
        <vt:i4>3</vt:i4>
      </vt:variant>
      <vt:variant>
        <vt:i4>0</vt:i4>
      </vt:variant>
      <vt:variant>
        <vt:i4>5</vt:i4>
      </vt:variant>
      <vt:variant>
        <vt:lpwstr>http://www.utaipei.edu.tw/files/11-1000-42.php</vt:lpwstr>
      </vt:variant>
      <vt:variant>
        <vt:lpwstr/>
      </vt:variant>
      <vt:variant>
        <vt:i4>5505030</vt:i4>
      </vt:variant>
      <vt:variant>
        <vt:i4>0</vt:i4>
      </vt:variant>
      <vt:variant>
        <vt:i4>0</vt:i4>
      </vt:variant>
      <vt:variant>
        <vt:i4>5</vt:i4>
      </vt:variant>
      <vt:variant>
        <vt:lpwstr>http://www.utaipei.edu.tw/files/11-1000-36-1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市立師範學院幼兒教育學系</dc:title>
  <dc:creator>王琇瑩(幼教系)</dc:creator>
  <cp:lastModifiedBy>Pei-shiuan Tsai</cp:lastModifiedBy>
  <cp:revision>3</cp:revision>
  <cp:lastPrinted>2018-04-11T10:18:00Z</cp:lastPrinted>
  <dcterms:created xsi:type="dcterms:W3CDTF">2018-12-14T02:51:00Z</dcterms:created>
  <dcterms:modified xsi:type="dcterms:W3CDTF">2018-12-14T07:13:00Z</dcterms:modified>
</cp:coreProperties>
</file>